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C85565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17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апреля 2019 года  №65</w:t>
      </w:r>
    </w:p>
    <w:p w:rsidR="00C15134" w:rsidRDefault="00C15134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7F6077" w:rsidRPr="00717234" w:rsidRDefault="007F6077" w:rsidP="007F6077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4"/>
        </w:rPr>
      </w:pPr>
      <w:r w:rsidRPr="00717234">
        <w:rPr>
          <w:rFonts w:ascii="Arial" w:hAnsi="Arial" w:cs="Arial"/>
          <w:b/>
          <w:sz w:val="28"/>
          <w:szCs w:val="24"/>
        </w:rPr>
        <w:t>О</w:t>
      </w:r>
      <w:r w:rsidR="00B70E0F" w:rsidRPr="00717234">
        <w:rPr>
          <w:rFonts w:ascii="Arial" w:hAnsi="Arial" w:cs="Arial"/>
          <w:b/>
          <w:sz w:val="28"/>
          <w:szCs w:val="24"/>
        </w:rPr>
        <w:t xml:space="preserve">б утверждении Положения «О </w:t>
      </w:r>
      <w:r w:rsidRPr="00717234">
        <w:rPr>
          <w:rFonts w:ascii="Arial" w:hAnsi="Arial" w:cs="Arial"/>
          <w:b/>
          <w:sz w:val="28"/>
          <w:szCs w:val="24"/>
        </w:rPr>
        <w:t xml:space="preserve"> резерве управленческих кадров муниципального образования Краснополянское сельское поселение</w:t>
      </w:r>
      <w:r w:rsidR="00B70E0F" w:rsidRPr="00717234">
        <w:rPr>
          <w:rFonts w:ascii="Arial" w:hAnsi="Arial" w:cs="Arial"/>
          <w:b/>
          <w:sz w:val="28"/>
          <w:szCs w:val="24"/>
        </w:rPr>
        <w:t>»</w:t>
      </w:r>
    </w:p>
    <w:p w:rsidR="007F6077" w:rsidRPr="007F6077" w:rsidRDefault="00B70E0F" w:rsidP="00B70E0F">
      <w:pPr>
        <w:widowControl/>
        <w:tabs>
          <w:tab w:val="left" w:pos="5520"/>
        </w:tabs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0E0F" w:rsidRDefault="007F6077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F6077">
        <w:rPr>
          <w:rFonts w:ascii="Arial" w:hAnsi="Arial" w:cs="Arial"/>
          <w:sz w:val="24"/>
          <w:szCs w:val="24"/>
        </w:rPr>
        <w:t>В соответствии с Указом Губернатора Свердловской области от 25.10.2010</w:t>
      </w:r>
      <w:r w:rsidR="00B70E0F">
        <w:rPr>
          <w:rFonts w:ascii="Arial" w:hAnsi="Arial" w:cs="Arial"/>
          <w:sz w:val="24"/>
          <w:szCs w:val="24"/>
        </w:rPr>
        <w:t xml:space="preserve"> </w:t>
      </w:r>
      <w:r w:rsidRPr="007F6077">
        <w:rPr>
          <w:rFonts w:ascii="Arial" w:hAnsi="Arial" w:cs="Arial"/>
          <w:sz w:val="24"/>
          <w:szCs w:val="24"/>
        </w:rPr>
        <w:t>г.</w:t>
      </w:r>
      <w:r w:rsidR="00B70E0F">
        <w:rPr>
          <w:rFonts w:ascii="Arial" w:hAnsi="Arial" w:cs="Arial"/>
          <w:sz w:val="24"/>
          <w:szCs w:val="24"/>
        </w:rPr>
        <w:t xml:space="preserve"> №</w:t>
      </w:r>
      <w:r w:rsidRPr="007F6077">
        <w:rPr>
          <w:rFonts w:ascii="Arial" w:hAnsi="Arial" w:cs="Arial"/>
          <w:sz w:val="24"/>
          <w:szCs w:val="24"/>
        </w:rPr>
        <w:t xml:space="preserve">941-УГ «О резерве управленческих кадров Свердловской области», </w:t>
      </w:r>
      <w:r w:rsidR="00BE6686" w:rsidRPr="00BE6686">
        <w:rPr>
          <w:rFonts w:ascii="Arial" w:hAnsi="Arial" w:cs="Arial"/>
          <w:sz w:val="24"/>
          <w:szCs w:val="24"/>
        </w:rPr>
        <w:t>в целях модернизации управления в приоритетных сферах экономики и муниципального управления в</w:t>
      </w:r>
      <w:r w:rsidR="00BE6686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BE6686" w:rsidRPr="00BE6686"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 w:rsidR="00BE6686">
        <w:rPr>
          <w:rFonts w:ascii="Arial" w:hAnsi="Arial" w:cs="Arial"/>
          <w:sz w:val="24"/>
          <w:szCs w:val="24"/>
        </w:rPr>
        <w:t xml:space="preserve">, </w:t>
      </w:r>
      <w:r w:rsidR="00BE6686" w:rsidRPr="00BE6686">
        <w:rPr>
          <w:rFonts w:ascii="Arial" w:hAnsi="Arial" w:cs="Arial"/>
          <w:sz w:val="24"/>
          <w:szCs w:val="24"/>
        </w:rPr>
        <w:t>обеспечения своевременного и качественного формирования</w:t>
      </w:r>
      <w:r w:rsidR="00BE6686">
        <w:rPr>
          <w:rFonts w:ascii="Arial" w:hAnsi="Arial" w:cs="Arial"/>
          <w:sz w:val="24"/>
          <w:szCs w:val="24"/>
        </w:rPr>
        <w:t xml:space="preserve"> резерва управленческих кадров </w:t>
      </w:r>
      <w:r w:rsidR="00B70E0F">
        <w:rPr>
          <w:rFonts w:ascii="Arial" w:hAnsi="Arial" w:cs="Arial"/>
          <w:sz w:val="24"/>
          <w:szCs w:val="24"/>
        </w:rPr>
        <w:t>муниципального образования Краснополянское сельское поселение, постановляю: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BE6686">
        <w:rPr>
          <w:rFonts w:ascii="Arial" w:hAnsi="Arial" w:cs="Arial"/>
          <w:sz w:val="24"/>
          <w:szCs w:val="24"/>
        </w:rPr>
        <w:t xml:space="preserve">Утвердить </w:t>
      </w:r>
      <w:r w:rsidR="007F6077" w:rsidRPr="007F6077">
        <w:rPr>
          <w:rFonts w:ascii="Arial" w:hAnsi="Arial" w:cs="Arial"/>
          <w:sz w:val="24"/>
          <w:szCs w:val="24"/>
        </w:rPr>
        <w:t xml:space="preserve">Положение </w:t>
      </w:r>
      <w:r w:rsidR="00BE6686">
        <w:rPr>
          <w:rFonts w:ascii="Arial" w:hAnsi="Arial" w:cs="Arial"/>
          <w:sz w:val="24"/>
          <w:szCs w:val="24"/>
        </w:rPr>
        <w:t>«О</w:t>
      </w:r>
      <w:r w:rsidR="007F6077" w:rsidRPr="007F6077">
        <w:rPr>
          <w:rFonts w:ascii="Arial" w:hAnsi="Arial" w:cs="Arial"/>
          <w:sz w:val="24"/>
          <w:szCs w:val="24"/>
        </w:rPr>
        <w:t xml:space="preserve"> резерве управленческих кадров муниципального образования</w:t>
      </w:r>
      <w:r w:rsidRPr="00B70E0F">
        <w:t xml:space="preserve"> </w:t>
      </w:r>
      <w:r w:rsidRPr="00B70E0F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BE6686">
        <w:rPr>
          <w:rFonts w:ascii="Arial" w:hAnsi="Arial" w:cs="Arial"/>
          <w:sz w:val="24"/>
          <w:szCs w:val="24"/>
        </w:rPr>
        <w:t>»</w:t>
      </w:r>
      <w:r w:rsidR="007F6077" w:rsidRPr="007F6077">
        <w:rPr>
          <w:rFonts w:ascii="Arial" w:hAnsi="Arial" w:cs="Arial"/>
          <w:sz w:val="24"/>
          <w:szCs w:val="24"/>
        </w:rPr>
        <w:t xml:space="preserve"> (прилагается).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7"/>
          <w:sz w:val="24"/>
          <w:szCs w:val="24"/>
        </w:rPr>
        <w:t>2</w:t>
      </w:r>
      <w:r w:rsidR="007F6077" w:rsidRPr="007F6077">
        <w:rPr>
          <w:rFonts w:ascii="Arial" w:hAnsi="Arial" w:cs="Arial"/>
          <w:spacing w:val="-17"/>
          <w:sz w:val="24"/>
          <w:szCs w:val="24"/>
        </w:rPr>
        <w:t>.</w:t>
      </w:r>
      <w:r w:rsidR="007F6077" w:rsidRPr="007F6077">
        <w:rPr>
          <w:rFonts w:ascii="Arial" w:hAnsi="Arial" w:cs="Arial"/>
          <w:sz w:val="24"/>
          <w:szCs w:val="24"/>
        </w:rPr>
        <w:t xml:space="preserve"> Постановление Главы МО </w:t>
      </w:r>
      <w:r w:rsidRPr="00B70E0F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7F6077" w:rsidRPr="007F6077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1.04.2014</w:t>
      </w:r>
      <w:r w:rsidR="007F6077" w:rsidRPr="007F6077">
        <w:rPr>
          <w:rFonts w:ascii="Arial" w:hAnsi="Arial" w:cs="Arial"/>
          <w:sz w:val="24"/>
          <w:szCs w:val="24"/>
        </w:rPr>
        <w:t xml:space="preserve"> г. №</w:t>
      </w:r>
      <w:r>
        <w:rPr>
          <w:rFonts w:ascii="Arial" w:hAnsi="Arial" w:cs="Arial"/>
          <w:sz w:val="24"/>
          <w:szCs w:val="24"/>
        </w:rPr>
        <w:t>97</w:t>
      </w:r>
      <w:r w:rsidR="007F6077" w:rsidRPr="007F6077">
        <w:rPr>
          <w:rFonts w:ascii="Arial" w:hAnsi="Arial" w:cs="Arial"/>
          <w:sz w:val="24"/>
          <w:szCs w:val="24"/>
        </w:rPr>
        <w:t xml:space="preserve"> «</w:t>
      </w:r>
      <w:r w:rsidRPr="00B70E0F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7F6077" w:rsidRPr="007F6077">
        <w:rPr>
          <w:rFonts w:ascii="Arial" w:hAnsi="Arial" w:cs="Arial"/>
          <w:sz w:val="24"/>
          <w:szCs w:val="24"/>
        </w:rPr>
        <w:t>» -  считать утратившим силу.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B70E0F">
        <w:rPr>
          <w:rFonts w:ascii="Arial" w:hAnsi="Arial" w:cs="Arial"/>
          <w:sz w:val="24"/>
          <w:szCs w:val="24"/>
        </w:rPr>
        <w:t xml:space="preserve">Настоящее </w:t>
      </w:r>
      <w:r>
        <w:rPr>
          <w:rFonts w:ascii="Arial" w:hAnsi="Arial" w:cs="Arial"/>
          <w:sz w:val="24"/>
          <w:szCs w:val="24"/>
        </w:rPr>
        <w:t xml:space="preserve">Постановление </w:t>
      </w:r>
      <w:r w:rsidRPr="00B70E0F">
        <w:rPr>
          <w:rFonts w:ascii="Arial" w:hAnsi="Arial" w:cs="Arial"/>
          <w:sz w:val="24"/>
          <w:szCs w:val="24"/>
        </w:rPr>
        <w:t>вступает в силу со дня его официального опубликования.</w:t>
      </w:r>
    </w:p>
    <w:p w:rsidR="00B70E0F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</w:p>
    <w:p w:rsidR="00712A9D" w:rsidRDefault="00B70E0F" w:rsidP="00B70E0F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21701"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21701"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="00A21701"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923052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008D1" w:rsidRDefault="006008D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BC20B0" w:rsidRDefault="00BC20B0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F6077" w:rsidRDefault="007F6077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7F6077" w:rsidRDefault="007F6077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85565" w:rsidRDefault="00C8556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85565" w:rsidRDefault="00C8556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85565" w:rsidRDefault="00C85565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B70E0F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</w:t>
      </w:r>
      <w:r w:rsidR="00662392" w:rsidRPr="00662392">
        <w:rPr>
          <w:rFonts w:ascii="Arial" w:hAnsi="Arial" w:cs="Arial"/>
          <w:sz w:val="24"/>
          <w:szCs w:val="24"/>
        </w:rPr>
        <w:t>лавы 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C85565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т 17</w:t>
      </w:r>
      <w:bookmarkStart w:id="0" w:name="_GoBack"/>
      <w:bookmarkEnd w:id="0"/>
      <w:r w:rsidR="00C15134">
        <w:rPr>
          <w:rFonts w:ascii="Arial" w:hAnsi="Arial" w:cs="Arial"/>
          <w:sz w:val="24"/>
          <w:szCs w:val="24"/>
        </w:rPr>
        <w:t xml:space="preserve"> апреля 2019 </w:t>
      </w:r>
      <w:r>
        <w:rPr>
          <w:rFonts w:ascii="Arial" w:hAnsi="Arial" w:cs="Arial"/>
          <w:sz w:val="24"/>
          <w:szCs w:val="24"/>
        </w:rPr>
        <w:t>г. №65</w:t>
      </w:r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0176B" w:rsidRDefault="00F0176B" w:rsidP="005E49E1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E6686" w:rsidRP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Положение</w:t>
      </w:r>
    </w:p>
    <w:p w:rsidR="00BE6686" w:rsidRP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О резерве управленческих кадров муниципального образования</w:t>
      </w:r>
    </w:p>
    <w:p w:rsidR="00BE6686" w:rsidRP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BE6686" w:rsidRDefault="00BE6686" w:rsidP="00BE668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E6686" w:rsidRDefault="00BE6686" w:rsidP="00BE6686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BE6686">
        <w:rPr>
          <w:rFonts w:ascii="Arial" w:hAnsi="Arial" w:cs="Arial"/>
          <w:sz w:val="24"/>
          <w:szCs w:val="24"/>
        </w:rPr>
        <w:t>Глава 1. Общие положения</w:t>
      </w:r>
    </w:p>
    <w:p w:rsidR="00B77DD6" w:rsidRDefault="00B77DD6" w:rsidP="00B70E0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0E0F" w:rsidRPr="00B77DD6">
        <w:rPr>
          <w:rFonts w:ascii="Arial" w:hAnsi="Arial" w:cs="Arial"/>
          <w:sz w:val="24"/>
          <w:szCs w:val="24"/>
        </w:rPr>
        <w:t>1. Настоящее Положение определяет порядок формирования, подготовки и исключения из резерва управленческих кадров муниципального образования Краснополянское сельское поселение (далее - резерв управленческих кадров).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2. Резерв управленческих кадров - это группа лиц, состоящая из руководящих работников, имеющих стаж работы в сфере управленческой деятельности не менее трех лет, отвечающих квалификационным требованиям к соответствующим управленческим должностям, обладающих профессиональной компетентностью, необходимыми деловыми, личностными, морально-этическими качествами.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 xml:space="preserve">3. Лица, включенные в резерв управленческих кадров (далее - резервисты), рассматриваются в качестве претендентов на вакантные управленческие должности, </w:t>
      </w:r>
      <w:r>
        <w:rPr>
          <w:rFonts w:ascii="Arial" w:hAnsi="Arial" w:cs="Arial"/>
          <w:sz w:val="24"/>
          <w:szCs w:val="24"/>
        </w:rPr>
        <w:t>сформированные по трем группам: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1) должности муниципальной службы, относящиеся к высшей группе должностей муниципальной службы в муниципальном образовании</w:t>
      </w:r>
      <w:r w:rsidR="00BE6686" w:rsidRPr="00B77DD6">
        <w:t xml:space="preserve"> </w:t>
      </w:r>
      <w:r w:rsidR="00BE6686" w:rsidRPr="00B77DD6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;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2) руководители муниципальных  унитарных предприятий и учреждений  муниципального образования</w:t>
      </w:r>
      <w:r w:rsidR="00BE6686" w:rsidRPr="00B77DD6">
        <w:t xml:space="preserve"> </w:t>
      </w:r>
      <w:r w:rsidR="00BE6686" w:rsidRPr="00B77DD6">
        <w:rPr>
          <w:rFonts w:ascii="Arial" w:hAnsi="Arial" w:cs="Arial"/>
          <w:sz w:val="24"/>
          <w:szCs w:val="24"/>
        </w:rPr>
        <w:t>Краснополянское сельское поселение (дал</w:t>
      </w:r>
      <w:r>
        <w:rPr>
          <w:rFonts w:ascii="Arial" w:hAnsi="Arial" w:cs="Arial"/>
          <w:sz w:val="24"/>
          <w:szCs w:val="24"/>
        </w:rPr>
        <w:t>ее - учреждения и предприятия).</w:t>
      </w:r>
    </w:p>
    <w:p w:rsidR="007F6077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6686" w:rsidRPr="00B77DD6">
        <w:rPr>
          <w:rFonts w:ascii="Arial" w:hAnsi="Arial" w:cs="Arial"/>
          <w:sz w:val="24"/>
          <w:szCs w:val="24"/>
        </w:rPr>
        <w:t>Перечень должностей резерва управленческих кадров МО Краснополянское сельское поселение – Приложение № 1 к настоящему Положению.</w:t>
      </w:r>
    </w:p>
    <w:p w:rsidR="00B77DD6" w:rsidRDefault="00B77DD6" w:rsidP="00BE668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>Приоритетные сферы экономики поселения, на вакантные должности руководителей учреждений и предприятий которых формируется резерв управленческих кадров, определяются Главой муниципального образования Краснополянское сельское поселение (далее - Глава) с учетом рекомендаций комиссии по формированию и подготовке резерва управленческих кадров Администрации муниципального образования</w:t>
      </w:r>
      <w:r w:rsidRPr="00B77DD6">
        <w:t xml:space="preserve"> </w:t>
      </w:r>
      <w:r w:rsidRPr="00B77DD6">
        <w:rPr>
          <w:rFonts w:ascii="Arial" w:hAnsi="Arial" w:cs="Arial"/>
          <w:sz w:val="24"/>
          <w:szCs w:val="24"/>
        </w:rPr>
        <w:t>Краснополянское сельское поселение (далее - Комиссия).</w:t>
      </w:r>
    </w:p>
    <w:p w:rsidR="00B77DD6" w:rsidRDefault="00B77DD6" w:rsidP="00B77D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>4. Администрация МО Краснополянское сельское поселение (далее - Администрация) распределяет резервистов каждой группы по следующим уровням готовности к занятию управленческих должностей: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«высший» - компетенция, общий уровень подготовки резервиста достаточны для назначения на управленческую должность. Наличие у резервиста опыта эффективного участия в реализации проектов. Возраст резервиста от 36 до 50 лет включительно, стаж работы в сфере управленческой деятельности не менее четырех лет;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 xml:space="preserve">«базовый» - после прохождения дополнительного профессионального образования, по итогам и с учетом удовлетворительного прохождения оценочных процедур, указанных </w:t>
      </w:r>
      <w:r w:rsidRPr="00717234">
        <w:rPr>
          <w:rFonts w:ascii="Arial" w:hAnsi="Arial" w:cs="Arial"/>
          <w:sz w:val="24"/>
          <w:szCs w:val="24"/>
        </w:rPr>
        <w:t xml:space="preserve">в пункте 10 статьи 3 настоящего Положения, резервист </w:t>
      </w:r>
      <w:r w:rsidRPr="00B77DD6">
        <w:rPr>
          <w:rFonts w:ascii="Arial" w:hAnsi="Arial" w:cs="Arial"/>
          <w:sz w:val="24"/>
          <w:szCs w:val="24"/>
        </w:rPr>
        <w:t>может претендовать на занятие вышестоящей управленческой должности. Возраст резервиста от 36 до 50 лет включительно, стаж управленческой работы не менее трех лет;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B77DD6">
        <w:rPr>
          <w:rFonts w:ascii="Arial" w:hAnsi="Arial" w:cs="Arial"/>
          <w:sz w:val="24"/>
          <w:szCs w:val="24"/>
        </w:rPr>
        <w:t xml:space="preserve">«перспективный» - перспективный (в том числе молодой) руководитель, </w:t>
      </w:r>
      <w:r w:rsidRPr="00B77DD6">
        <w:rPr>
          <w:rFonts w:ascii="Arial" w:hAnsi="Arial" w:cs="Arial"/>
          <w:sz w:val="24"/>
          <w:szCs w:val="24"/>
        </w:rPr>
        <w:lastRenderedPageBreak/>
        <w:t xml:space="preserve">который после получения дополнительного профессионального образования, по </w:t>
      </w:r>
      <w:r w:rsidRPr="00717234">
        <w:rPr>
          <w:rFonts w:ascii="Arial" w:hAnsi="Arial" w:cs="Arial"/>
          <w:sz w:val="24"/>
          <w:szCs w:val="24"/>
        </w:rPr>
        <w:t>итогам и с учетом удовлетворительного прохождения оценочных процедур, указанных в пункте 10 статьи 3 настоящего Положения, может рассматриваться в качестве претендента на вакантные управленческие должности, в том числе в порядке должностного роста.</w:t>
      </w:r>
      <w:proofErr w:type="gramEnd"/>
      <w:r w:rsidRPr="00717234">
        <w:rPr>
          <w:rFonts w:ascii="Arial" w:hAnsi="Arial" w:cs="Arial"/>
          <w:sz w:val="24"/>
          <w:szCs w:val="24"/>
        </w:rPr>
        <w:t xml:space="preserve"> Возраст резервиста от 25 до 35 </w:t>
      </w:r>
      <w:r w:rsidRPr="00B77DD6">
        <w:rPr>
          <w:rFonts w:ascii="Arial" w:hAnsi="Arial" w:cs="Arial"/>
          <w:sz w:val="24"/>
          <w:szCs w:val="24"/>
        </w:rPr>
        <w:t>лет включительно, стаж управленческой деятельности не менее трех лет.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5. Резерв управленческих кадров формируется на основе следующих принципов: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1) соблюдение законодательства Российской Федерации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2) учет текущей и перспективной потребности в замещении руководящих должностей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3) персональная ответственность руководителей органов местного самоуправления за обеспечение условий для профессионального развития резервистов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4) всесторонняя и объективная оценка профессиональных и личностных качеств кандидатов на включение в резерв управленческих кадров (далее - кандидаты)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5) открытость и прозрачность процедуры отбора и работы с резервистами;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6) эффективность использования резерва управленческих кадров.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6. Организация формирования, подготовки и исключения из резерва управленческих кадров осуществляется Администрацией при участии Комиссии.</w:t>
      </w:r>
    </w:p>
    <w:p w:rsidR="00B77DD6" w:rsidRP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77DD6">
        <w:rPr>
          <w:rFonts w:ascii="Arial" w:hAnsi="Arial" w:cs="Arial"/>
          <w:sz w:val="24"/>
          <w:szCs w:val="24"/>
        </w:rPr>
        <w:t>7. По вопросам наличия вакансий Администрация осуществляет взаимодействие с органами местного самоуправления муниципальных образований и организациями.</w:t>
      </w:r>
    </w:p>
    <w:p w:rsidR="00B77DD6" w:rsidRDefault="00B77DD6" w:rsidP="00B77DD6">
      <w:pPr>
        <w:jc w:val="both"/>
        <w:rPr>
          <w:rFonts w:ascii="Arial" w:hAnsi="Arial" w:cs="Arial"/>
          <w:sz w:val="24"/>
          <w:szCs w:val="24"/>
        </w:rPr>
      </w:pPr>
    </w:p>
    <w:p w:rsidR="00B77DD6" w:rsidRPr="00B77DD6" w:rsidRDefault="00B77DD6" w:rsidP="00B77D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 xml:space="preserve">Глава 2. Порядок формирования резерва управленческих кадров </w:t>
      </w:r>
    </w:p>
    <w:p w:rsidR="00B77DD6" w:rsidRPr="00B77DD6" w:rsidRDefault="00B77DD6" w:rsidP="00B77D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77DD6">
        <w:rPr>
          <w:rFonts w:ascii="Arial" w:hAnsi="Arial" w:cs="Arial"/>
          <w:sz w:val="24"/>
          <w:szCs w:val="24"/>
        </w:rPr>
        <w:t xml:space="preserve"> 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8. Кандидатами в резерв управленческих кадров являются лица в возрасте от 25 до 50 лет, отвечающие квалификационным требованиям к соответствующим управленческим должностям, имеющие высшее образование, опыт управления коллективом, состоящим более чем из 5 человек, проявившие себя в сфере профессиональной и (или) общественной деятельности, обладающие необходимыми личностными и деловыми качествами, высокой степенью ответственности.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9. Кандидаты могут быть выявлены Администрацией путем анализа сведений, полученных на основании: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1) рекомендаций Главы муниципального образования</w:t>
      </w:r>
      <w:r w:rsidR="00B77DD6" w:rsidRPr="00B77DD6">
        <w:t xml:space="preserve"> </w:t>
      </w:r>
      <w:r w:rsidR="00B77DD6" w:rsidRPr="00B77DD6">
        <w:rPr>
          <w:rFonts w:ascii="Arial" w:hAnsi="Arial" w:cs="Arial"/>
          <w:sz w:val="24"/>
          <w:szCs w:val="24"/>
        </w:rPr>
        <w:t>Краснополянское сельское поселение;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2) рекомендаций членов Комиссии;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3)</w:t>
      </w:r>
      <w:r w:rsidR="00B77DD6">
        <w:rPr>
          <w:rFonts w:ascii="Arial" w:hAnsi="Arial" w:cs="Arial"/>
          <w:sz w:val="24"/>
          <w:szCs w:val="24"/>
        </w:rPr>
        <w:t xml:space="preserve"> рекомендаций органов </w:t>
      </w:r>
      <w:r w:rsidR="00B77DD6" w:rsidRPr="00B77DD6">
        <w:rPr>
          <w:rFonts w:ascii="Arial" w:hAnsi="Arial" w:cs="Arial"/>
          <w:sz w:val="24"/>
          <w:szCs w:val="24"/>
        </w:rPr>
        <w:t>местного самоуправления муниципальных образований, организаций и общественных объединений, расположенных на территории</w:t>
      </w:r>
      <w:r w:rsidR="00B77DD6" w:rsidRPr="00B77DD6">
        <w:t xml:space="preserve"> </w:t>
      </w:r>
      <w:r w:rsidR="00B77DD6" w:rsidRPr="00B77DD6">
        <w:rPr>
          <w:rFonts w:ascii="Arial" w:hAnsi="Arial" w:cs="Arial"/>
          <w:sz w:val="24"/>
          <w:szCs w:val="24"/>
        </w:rPr>
        <w:t>Краснополянское сельское поселение;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4) результатов проведения конкурсов профессионального мастерства.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Рекомендация, указанная в части первой настоящего пункта, представляется лицом, замещающим руководящую должность, в письменной форме и должна отражать качественную оценку уровня профессиональной компетенции и опыта кандидата (далее - письменная рекомендация).</w:t>
      </w:r>
    </w:p>
    <w:p w:rsidR="00B77DD6" w:rsidRP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Выявление кандидатов может осуществляться иными способами, не противоречащими законодательству Российской Федерации.</w:t>
      </w:r>
    </w:p>
    <w:p w:rsidR="00B77DD6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77DD6" w:rsidRPr="00B77DD6">
        <w:rPr>
          <w:rFonts w:ascii="Arial" w:hAnsi="Arial" w:cs="Arial"/>
          <w:sz w:val="24"/>
          <w:szCs w:val="24"/>
        </w:rPr>
        <w:t>10. Формирование резерва управленческих кадров осуществляется путем отбора кандидатов, проводимого в два этапа: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1) первый этап - прием документов у кандидатов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2) второй этап - итоговый отбор кандидатов.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A4943" w:rsidRPr="00FA4943">
        <w:rPr>
          <w:rFonts w:ascii="Arial" w:hAnsi="Arial" w:cs="Arial"/>
          <w:sz w:val="24"/>
          <w:szCs w:val="24"/>
        </w:rPr>
        <w:t>11. На первом этапе отбора кандидатом представляются в Администрацию следующие документы: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1) личное заявление по форме, утвержденной Комиссией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2) собственноручно заполненная и подписанная анкета по форме согласно приложению № 2 к настоящему Положению с приложением двух фотографий размером 3 x 4 сантиметра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3) копия документа, удостоверяющего личность кандидата (заверенная кадровой службой по месту работы или Администрацией)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4) копии документов о профессиональном образовании кандидата (заверенные кадровой службой по месту работы или Администрацией)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5) копия документа, подтверждающего трудовую деятельность кандидата (заверенная кадровой службой по месту работы или Администрацией)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6) письменное согласие на обработку персональных данных;</w:t>
      </w:r>
    </w:p>
    <w:p w:rsidR="00FA4943" w:rsidRP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7) письменная рекомендация;</w:t>
      </w:r>
    </w:p>
    <w:p w:rsid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943" w:rsidRPr="00FA4943">
        <w:rPr>
          <w:rFonts w:ascii="Arial" w:hAnsi="Arial" w:cs="Arial"/>
          <w:sz w:val="24"/>
          <w:szCs w:val="24"/>
        </w:rPr>
        <w:t>8) письменная характеристика с приложением информационного бланка по форме определяемой Администрацией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Кандидат вправе представить иные документы, подтверждающие сведения, указанные им в  анкете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Документы представляются кандидатом лично или направляются почтой в Администрацию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2. По итогам рассмотрения представленных кандидатом документов Администрация принимает  одно из следующих решений: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) о принятии документов;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2) об отказе в принятии документов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Решение об отказе в принятии документов принимается в следующих случаях: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) непредставление или неполное представление документов, указанных в  части первой пункта  11 настоящего Положения;</w:t>
      </w:r>
    </w:p>
    <w:p w:rsid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2) сведения, указанные кандидатом в анкете, не соответствуют сведениям, содержащимся в представленных документах, или являются недостоверными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3. В случае принятия решения, указанного в подпункте 1 части первой пункта 12 настоящего Положения, Администрация информирует кандидата о возможности участия во втором этапе отбора.</w:t>
      </w:r>
    </w:p>
    <w:p w:rsidR="00FA4943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В случае принятия решения, указанного в подпункте 2 части первой пункта  12 настоящего Положения, администрация информирует кандидата о причине отказа в приеме документов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4. Итоговый отбор кандидатов осуществляется Администрацией на втором этапе отбора по результатам вступительных оценочных процедур. Срок до проведения оценочных процедур составляет не более трех месяцев с момента принятия решения, указанного в подпункте 1 части первой  пункта 12 настоящего  Положения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5. Вступительные оценочные процедуры могут включать в себя: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) прохождение тестирования, опросов с использованием различных  методик;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2) индивидуальное интервью (собеседование)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Перечень конкретных вступительных оценочных процедур определяется Администрацией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16. Решение о включении кандидата в резерв управленческих кадров принимается Главой муниципального образования.</w:t>
      </w:r>
    </w:p>
    <w:p w:rsid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>Формирование резерва управленческих кадров осуществляет Администрация.</w:t>
      </w:r>
    </w:p>
    <w:p w:rsidR="00760901" w:rsidRPr="00760901" w:rsidRDefault="00760901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60901">
        <w:rPr>
          <w:rFonts w:ascii="Arial" w:hAnsi="Arial" w:cs="Arial"/>
          <w:sz w:val="24"/>
          <w:szCs w:val="24"/>
        </w:rPr>
        <w:t xml:space="preserve">17. Список резерва управленческих кадров размещается на официальном сайте администрации МО </w:t>
      </w:r>
      <w:r>
        <w:rPr>
          <w:rFonts w:ascii="Arial" w:hAnsi="Arial" w:cs="Arial"/>
          <w:sz w:val="24"/>
          <w:szCs w:val="24"/>
        </w:rPr>
        <w:t xml:space="preserve">Краснополянское сельское поселение </w:t>
      </w:r>
      <w:r w:rsidRPr="00760901">
        <w:rPr>
          <w:rFonts w:ascii="Arial" w:hAnsi="Arial" w:cs="Arial"/>
          <w:sz w:val="24"/>
          <w:szCs w:val="24"/>
        </w:rPr>
        <w:t>в информационно-телекоммуникационной сети Интернет в разделе «Муниципальная служба», в подразделе «Кадровый резерв».</w:t>
      </w:r>
    </w:p>
    <w:p w:rsidR="00760901" w:rsidRPr="00760901" w:rsidRDefault="00E32580" w:rsidP="007609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901" w:rsidRPr="00760901">
        <w:rPr>
          <w:rFonts w:ascii="Arial" w:hAnsi="Arial" w:cs="Arial"/>
          <w:sz w:val="24"/>
          <w:szCs w:val="24"/>
        </w:rPr>
        <w:t xml:space="preserve">18. Документы, указанные в пункте 11 настоящего Положения, формируются в </w:t>
      </w:r>
      <w:r w:rsidR="00760901" w:rsidRPr="00760901">
        <w:rPr>
          <w:rFonts w:ascii="Arial" w:hAnsi="Arial" w:cs="Arial"/>
          <w:sz w:val="24"/>
          <w:szCs w:val="24"/>
        </w:rPr>
        <w:lastRenderedPageBreak/>
        <w:t>личное дело резервиста, которое хранится в Администрации в период нахождения его в резерве управленческих кадров и в течение одного года со дня исключения его из резерва управленческих кадров.</w:t>
      </w:r>
    </w:p>
    <w:p w:rsid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60901" w:rsidRPr="00760901">
        <w:rPr>
          <w:rFonts w:ascii="Arial" w:hAnsi="Arial" w:cs="Arial"/>
          <w:sz w:val="24"/>
          <w:szCs w:val="24"/>
        </w:rPr>
        <w:t>Документы кандидатов, участвовавших в первом этапе отбора и не допущенных до участия во втором этапе, могут быть им возвращены по письменному заявлению в течение шести месяцев с момента приема документов. До истечения этого срока документы хранятся в Администрации, после чего подлежат уничтожению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19. Срок нахождения в резерве управленческих кадров составляет три года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0. Предельный возраст резервиста для нахождения в резерве управленческих кадров составляет 50 лет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1. Лица, исполняющие обязанности временно отсутствующего руководителя, не могут быть включены в резерв управленческих кадров до назначения их на соответствующую должность.</w:t>
      </w:r>
    </w:p>
    <w:p w:rsid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2. Администрация допускает повторное включение в резерв управленческих кадров лица, ранее состоявшего в резерве управленческих кадров, в случае его исключения по основаниям, предусмотренным подпунктами 1 и 8 пункта  35 настоящего Положения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3. Повторное включение в резерв управленческих кадров также возможно по рекомендации членов Комиссии в случае успешного исполнения управленческих обязанностей на месте работы и активного участия в мероприятиях и проектах, имеющих важное социальное и (или) экономическое значение дл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 w:rsidRPr="00E32580">
        <w:rPr>
          <w:rFonts w:ascii="Arial" w:hAnsi="Arial" w:cs="Arial"/>
          <w:sz w:val="24"/>
          <w:szCs w:val="24"/>
        </w:rPr>
        <w:t>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4. Резервист обязан: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1) проходить оценочны</w:t>
      </w:r>
      <w:r>
        <w:rPr>
          <w:rFonts w:ascii="Arial" w:hAnsi="Arial" w:cs="Arial"/>
          <w:sz w:val="24"/>
          <w:szCs w:val="24"/>
        </w:rPr>
        <w:t>е процедуры, указанные в пункте</w:t>
      </w:r>
      <w:r w:rsidRPr="00E32580">
        <w:rPr>
          <w:rFonts w:ascii="Arial" w:hAnsi="Arial" w:cs="Arial"/>
          <w:sz w:val="24"/>
          <w:szCs w:val="24"/>
        </w:rPr>
        <w:t xml:space="preserve"> 34 настоящего Положения;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2) своевременно представлять в Администрацию отчет, указанный в  пункте 33 настоящего Положения;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3) представлять в Администрацию письменную информацию об изменении персональных данных, в том числе данных о смене места работы и должности, в течение трех месяцев со дня их изменения.</w:t>
      </w:r>
    </w:p>
    <w:p w:rsidR="00E32580" w:rsidRP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4) своевременно предоставлять информацию и документы по запросам Администрации, касающимся нахождения в резерве управленческих кадров.</w:t>
      </w:r>
    </w:p>
    <w:p w:rsidR="00E32580" w:rsidRDefault="00E32580" w:rsidP="00E325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2580">
        <w:rPr>
          <w:rFonts w:ascii="Arial" w:hAnsi="Arial" w:cs="Arial"/>
          <w:sz w:val="24"/>
          <w:szCs w:val="24"/>
        </w:rPr>
        <w:t>5) своевременно информировать Администрацию о возникновении обстоятельств, являющихся основанием для исключения из резерва управленческих кадров, согласно подпунктам 12 и 13 пункта 35 настоящего Положения.</w:t>
      </w:r>
    </w:p>
    <w:p w:rsidR="00FA414F" w:rsidRDefault="00FA414F" w:rsidP="00E32580">
      <w:pPr>
        <w:jc w:val="both"/>
        <w:rPr>
          <w:rFonts w:ascii="Arial" w:hAnsi="Arial" w:cs="Arial"/>
          <w:sz w:val="24"/>
          <w:szCs w:val="24"/>
        </w:rPr>
      </w:pPr>
    </w:p>
    <w:p w:rsidR="00FA414F" w:rsidRPr="00FA414F" w:rsidRDefault="00FA414F" w:rsidP="00FA414F">
      <w:pPr>
        <w:jc w:val="center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>Глава  3. Порядок подготовки резерва управленческих кадров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 xml:space="preserve"> 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5. Подготовка резерва управленческих кадров - процесс, направленный на развитие управленческих качеств и способностей (в том числе навыков и умений) резервистов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6. Подготовка резервистов осуществляется по следующим формам: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) самоподготовка и самообразование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) участие в семинарах, форумах, конференциях, «круглых столах» и тренингах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) участие в деятельности консультативных и совещательных орган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4) участие в разработке и реализации социально значимых для м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FA414F">
        <w:rPr>
          <w:rFonts w:ascii="Arial" w:hAnsi="Arial" w:cs="Arial"/>
          <w:sz w:val="24"/>
          <w:szCs w:val="24"/>
        </w:rPr>
        <w:t xml:space="preserve"> проектов и программ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5) подготовка докладов и статей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6) повышение квалификации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7) стажировк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A414F">
        <w:rPr>
          <w:rFonts w:ascii="Arial" w:hAnsi="Arial" w:cs="Arial"/>
          <w:sz w:val="24"/>
          <w:szCs w:val="24"/>
        </w:rPr>
        <w:t>8) иные формы подгот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7. Администрация определяет резервисту куратора подготовки (далее - куратор) из числа руководителей и заместителей руководителей органа местного самоуправления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FA414F">
        <w:rPr>
          <w:rFonts w:ascii="Arial" w:hAnsi="Arial" w:cs="Arial"/>
          <w:sz w:val="24"/>
          <w:szCs w:val="24"/>
        </w:rPr>
        <w:t>Краснополянское сельское поселение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8. Администрация направляет куратору список резервистов для осуществления кураторства в части их подгот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9. Куратор  ежегодно, разрабатывает и утверждает резервисту годовой индивидуальный план подготовки резервиста (далее - индивидуальный план) по форме согласно Приложению № 3 к настоящему Положению. Для лиц, вновь включенных в резерв, куратор разрабатывает и утверждает индивидуальный план в течение одного месяца со дня определения Администрацией резервистам куратора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0. В индивидуальный план включаются мероприятия с учетом форм подготовки резервистов, определяемых куратором согласно пункту 26 настоящего  Положения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1. В целях приобретения резервистом опыта работы по управленческой должности, совершенствования его профессиональных практических навыков и умений, применения им теоретических знаний в практической работе в индивидуальном плане может быть предусмотрена стажировка резервиста (далее - стажировка)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Резервисту, в индивидуальном плане которого предусмотрена стажировка (далее - стажер), куратор определяет руководителя стажировки из числа лиц, обладающих высоким уровнем профессиональных знаний и навыков работы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Стажер имеет право </w:t>
      </w:r>
      <w:proofErr w:type="gramStart"/>
      <w:r w:rsidRPr="00FA414F">
        <w:rPr>
          <w:rFonts w:ascii="Arial" w:hAnsi="Arial" w:cs="Arial"/>
          <w:sz w:val="24"/>
          <w:szCs w:val="24"/>
        </w:rPr>
        <w:t>на</w:t>
      </w:r>
      <w:proofErr w:type="gramEnd"/>
      <w:r w:rsidRPr="00FA414F">
        <w:rPr>
          <w:rFonts w:ascii="Arial" w:hAnsi="Arial" w:cs="Arial"/>
          <w:sz w:val="24"/>
          <w:szCs w:val="24"/>
        </w:rPr>
        <w:t>: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) ознакомление с должностными обязанностями, правами и ответственностью по той должности, по которой проходит стажировк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) получение информации и материалов, необходимых для прохождения стажировки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) ознакомление с информацией об итогах прохождения стажир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Стажер обязан выполнять поручения куратора и руководителя стажировки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32. Куратор осуществляет постоянный </w:t>
      </w:r>
      <w:proofErr w:type="gramStart"/>
      <w:r w:rsidRPr="00FA414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414F">
        <w:rPr>
          <w:rFonts w:ascii="Arial" w:hAnsi="Arial" w:cs="Arial"/>
          <w:sz w:val="24"/>
          <w:szCs w:val="24"/>
        </w:rPr>
        <w:t xml:space="preserve"> выполнением резервистом индивидуального плана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3.  По результатам выполнения мероприятий индивидуального плана резервист ежегодно, в течение одного месяца со дня окончания периода индивидуального плана, представляет в Администрацию отчет о выполнении индивидуального плана с письменной оценкой куратора о качестве и эффективности подготовки резервиста (далее - отчет резервиста) по форме согласно Приложению № 4 к настоящему Положению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4. С учетом отчета резервиста, оценочных процедур, включающих индивидуальное интервью (собеседование), Администрация дает удовлетворительную или неудовлетворительную оценку эффективности подготовки резервиста</w:t>
      </w:r>
      <w:r>
        <w:rPr>
          <w:rFonts w:ascii="Arial" w:hAnsi="Arial" w:cs="Arial"/>
          <w:sz w:val="24"/>
          <w:szCs w:val="24"/>
        </w:rPr>
        <w:t>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Pr="00FA414F" w:rsidRDefault="00FA414F" w:rsidP="00FA414F">
      <w:pPr>
        <w:jc w:val="center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>Глава  4. Порядок исключения из резерва управленческих кадров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 w:rsidRPr="00FA414F">
        <w:rPr>
          <w:rFonts w:ascii="Arial" w:hAnsi="Arial" w:cs="Arial"/>
          <w:sz w:val="24"/>
          <w:szCs w:val="24"/>
        </w:rPr>
        <w:t xml:space="preserve"> 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5. Основаниями для исключения из резерва управленческих кадров являются: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) назначение резервиста на управленческие должности, на которые сформирован резер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2) личное заявление резервиста об исключении из резерва управленческих кадр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) неудовлетворительная оценка, предусмотренная в пункте  34 настоящего Положения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A414F">
        <w:rPr>
          <w:rFonts w:ascii="Arial" w:hAnsi="Arial" w:cs="Arial"/>
          <w:sz w:val="24"/>
          <w:szCs w:val="24"/>
        </w:rPr>
        <w:t>4) отказ резервиста от прохождения оценочных процедур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5) непредставление или несвоевременное представление резервистом отчета резервист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6) непредставление в Администрацию резервистом письменной информации об изменении персональных данных, данных о смене места работы и должности в течение трех месяцев со дня их изменения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7) смерть резервиста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8) достижение резервистом предельного срока, установленного для нахождения в резерве управленческих кадр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9)    достижение резервистом возраста 50 лет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0) двукратный отказ резервиста от занятия предлагаемой Администрацией вакантной управленческой должности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1) двукратный отказ резервиста от прохождения программ повышения квалификации, стажировок, участия в мероприятиях, проводимых в рамках работы с резервом управленческих кадров;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2) расторжение трудового договора с резервистом по инициативе представителя нанимателя (работодателя) в соответствии с пунктами 3, 5 - 11, 14 статьи 81 Трудового кодекса Российской Федерации и пунктом 1 статьи 19 Федерального закона от 02.03.2007г. № 25 «О муниципальной службе в Российской Федерации»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13) обстоятельства, делающие нахождение в резерве управленческих кадров, назначение из резерва управленческих кадров невозможными и (или) нецелесообразными (выход из гражданства Российской Федерации, признание недееспособным, дисквалификация или иное наказание, в соответствии с приговором суда, вступившим в законную силу, в иных случаях, предусмотренных трудовым законодательством, законодательством о муниципальной службе в Российской Федерации).</w:t>
      </w:r>
    </w:p>
    <w:p w:rsidR="00FA414F" w:rsidRP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>36. Решение об исключении резервиста из резерва управленческих кадров принимается Главой муниципального образования</w:t>
      </w:r>
      <w:r>
        <w:rPr>
          <w:rFonts w:ascii="Arial" w:hAnsi="Arial" w:cs="Arial"/>
          <w:sz w:val="24"/>
          <w:szCs w:val="24"/>
        </w:rPr>
        <w:t xml:space="preserve"> Краснополянское сельское поселение</w:t>
      </w:r>
      <w:r w:rsidRPr="00FA414F">
        <w:rPr>
          <w:rFonts w:ascii="Arial" w:hAnsi="Arial" w:cs="Arial"/>
          <w:sz w:val="24"/>
          <w:szCs w:val="24"/>
        </w:rPr>
        <w:t>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A414F">
        <w:rPr>
          <w:rFonts w:ascii="Arial" w:hAnsi="Arial" w:cs="Arial"/>
          <w:sz w:val="24"/>
          <w:szCs w:val="24"/>
        </w:rPr>
        <w:t xml:space="preserve">37. Администрация в течение пятнадцати рабочих дней </w:t>
      </w:r>
      <w:proofErr w:type="gramStart"/>
      <w:r w:rsidRPr="00FA414F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FA414F">
        <w:rPr>
          <w:rFonts w:ascii="Arial" w:hAnsi="Arial" w:cs="Arial"/>
          <w:sz w:val="24"/>
          <w:szCs w:val="24"/>
        </w:rPr>
        <w:t xml:space="preserve"> решения об исключении резервиста из резерва управленческих кадров информирует его о принятом решении.</w:t>
      </w: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lastRenderedPageBreak/>
        <w:t>Приложение №1 к Положению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17234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</w:p>
    <w:p w:rsidR="00717234" w:rsidRP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</w:p>
    <w:p w:rsidR="00717234" w:rsidRP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717234" w:rsidRPr="00717234" w:rsidRDefault="00717234" w:rsidP="00717234">
      <w:pPr>
        <w:ind w:right="13"/>
        <w:jc w:val="center"/>
        <w:rPr>
          <w:rFonts w:ascii="Arial" w:hAnsi="Arial" w:cs="Arial"/>
          <w:sz w:val="24"/>
          <w:szCs w:val="24"/>
        </w:rPr>
      </w:pPr>
    </w:p>
    <w:p w:rsidR="00717234" w:rsidRPr="00717234" w:rsidRDefault="00717234" w:rsidP="00717234">
      <w:pPr>
        <w:ind w:right="13"/>
        <w:jc w:val="center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Перечень должностей резерва управленческих кадров</w:t>
      </w:r>
    </w:p>
    <w:p w:rsidR="00717234" w:rsidRPr="00717234" w:rsidRDefault="00717234" w:rsidP="00717234">
      <w:pPr>
        <w:ind w:right="13"/>
        <w:jc w:val="center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МО Краснополянское сельское поселение</w:t>
      </w:r>
    </w:p>
    <w:p w:rsid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099"/>
      </w:tblGrid>
      <w:tr w:rsidR="00717234" w:rsidRPr="00717234" w:rsidTr="0071723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Pr="00717234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71723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1723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717234" w:rsidRPr="00717234" w:rsidTr="0071723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лжности муниципальной службы, относящиеся к высшей группе должностей муниципальной службы</w:t>
            </w:r>
          </w:p>
        </w:tc>
      </w:tr>
      <w:tr w:rsidR="00717234" w:rsidRPr="00717234" w:rsidTr="00717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Заместитель главы администрации муниципального образования</w:t>
            </w:r>
          </w:p>
        </w:tc>
      </w:tr>
      <w:tr w:rsidR="00717234" w:rsidRPr="00717234" w:rsidTr="00717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уководящие должности в муниципальных организациях приоритетных сфер экономики </w:t>
            </w:r>
          </w:p>
        </w:tc>
      </w:tr>
      <w:tr w:rsidR="00717234" w:rsidRPr="00717234" w:rsidTr="00717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Директор МУП ЖКХ «</w:t>
            </w:r>
            <w:r>
              <w:rPr>
                <w:rFonts w:ascii="Arial" w:hAnsi="Arial" w:cs="Arial"/>
                <w:sz w:val="24"/>
                <w:szCs w:val="24"/>
              </w:rPr>
              <w:t>Елань» МО Краснополянского</w:t>
            </w:r>
            <w:r w:rsidRPr="00717234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717234" w:rsidRPr="00717234" w:rsidTr="0071723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23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234" w:rsidRPr="00717234" w:rsidRDefault="00717234" w:rsidP="00717234">
            <w:pPr>
              <w:ind w:right="1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иректор МБУ </w:t>
            </w:r>
            <w:r w:rsidRPr="00717234">
              <w:rPr>
                <w:rFonts w:ascii="Arial" w:hAnsi="Arial" w:cs="Arial"/>
                <w:sz w:val="24"/>
                <w:szCs w:val="24"/>
              </w:rPr>
              <w:t>«Культурно - досуговый центр Краснополянского сельского поселения»</w:t>
            </w:r>
          </w:p>
        </w:tc>
      </w:tr>
    </w:tbl>
    <w:p w:rsid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ind w:right="13"/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Приложение №2</w:t>
      </w:r>
      <w:r w:rsidRPr="00717234">
        <w:rPr>
          <w:rFonts w:ascii="Arial" w:hAnsi="Arial" w:cs="Arial"/>
          <w:sz w:val="24"/>
          <w:szCs w:val="24"/>
        </w:rPr>
        <w:t xml:space="preserve"> к Положению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17234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</w:p>
    <w:p w:rsidR="00717234" w:rsidRDefault="00717234" w:rsidP="00717234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717234" w:rsidRDefault="00717234" w:rsidP="0082427F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82427F" w:rsidRDefault="0082427F" w:rsidP="0082427F">
      <w:pPr>
        <w:pStyle w:val="ConsPlusNonformat"/>
        <w:jc w:val="center"/>
      </w:pPr>
      <w:r>
        <w:t>АНКЕТА</w:t>
      </w:r>
    </w:p>
    <w:p w:rsidR="0082427F" w:rsidRDefault="0082427F" w:rsidP="0082427F">
      <w:pPr>
        <w:pStyle w:val="ConsPlusNonformat"/>
        <w:jc w:val="both"/>
      </w:pPr>
      <w:r>
        <w:t xml:space="preserve">                 КАНДИДАТА В РЕЗЕРВ УПРАВЛЕНЧЕСКИХ КАДРОВ</w:t>
      </w:r>
    </w:p>
    <w:p w:rsidR="0082427F" w:rsidRDefault="0082427F" w:rsidP="0082427F">
      <w:pPr>
        <w:pStyle w:val="ConsPlusNonformat"/>
        <w:jc w:val="both"/>
      </w:pPr>
      <w:r>
        <w:t xml:space="preserve">                   МО КРАСНОПОЛЯНСКОЕ СЕЛЬСКОЕ ПОСЕЛЕНИЕ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┌──────────┐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  Место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   для 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фотографии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│       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                      └──────────┘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1. Фамилия 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Имя 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Отчество ____________________________________________________________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2. Изменение Ф.И.О.: 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</w:t>
      </w:r>
      <w:proofErr w:type="gramStart"/>
      <w:r>
        <w:t>(если изменяли, то укажите их, а также когда,</w:t>
      </w:r>
      <w:proofErr w:type="gramEnd"/>
    </w:p>
    <w:p w:rsidR="0082427F" w:rsidRDefault="0082427F" w:rsidP="0082427F">
      <w:pPr>
        <w:pStyle w:val="ConsPlusNonformat"/>
        <w:jc w:val="both"/>
      </w:pPr>
      <w:r>
        <w:t xml:space="preserve">                                   где и по какой причине)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3. Гражданство: 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</w:t>
      </w:r>
      <w:proofErr w:type="gramStart"/>
      <w:r>
        <w:t>(если изменяли, то укажите когда и по какой причине,</w:t>
      </w:r>
      <w:proofErr w:type="gramEnd"/>
    </w:p>
    <w:p w:rsidR="0082427F" w:rsidRDefault="0082427F" w:rsidP="0082427F">
      <w:pPr>
        <w:pStyle w:val="ConsPlusNonformat"/>
        <w:jc w:val="both"/>
      </w:pPr>
      <w:r>
        <w:t xml:space="preserve">                     если имеете гражданство другого государства или</w:t>
      </w:r>
    </w:p>
    <w:p w:rsidR="0082427F" w:rsidRDefault="0082427F" w:rsidP="0082427F">
      <w:pPr>
        <w:pStyle w:val="ConsPlusNonformat"/>
        <w:jc w:val="both"/>
      </w:pPr>
      <w:r>
        <w:t xml:space="preserve">                    вид на жительство в другом государстве - укажите)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4. Паспорт или документ, его заменяющий 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       (номер, серия, кем и когда выдан)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 xml:space="preserve">                      │   │   │   │   │   │   │   │   │</w:t>
      </w:r>
    </w:p>
    <w:p w:rsidR="0082427F" w:rsidRDefault="0082427F" w:rsidP="0082427F">
      <w:pPr>
        <w:pStyle w:val="ConsPlusNonformat"/>
        <w:jc w:val="both"/>
      </w:pPr>
      <w:r>
        <w:t>5. Дата рождения:     ├───┴───┼───┴───┼───┴───┴───┴───┤</w:t>
      </w:r>
    </w:p>
    <w:p w:rsidR="0082427F" w:rsidRDefault="0082427F" w:rsidP="0082427F">
      <w:pPr>
        <w:pStyle w:val="ConsPlusNonformat"/>
        <w:jc w:val="both"/>
      </w:pPr>
      <w:r>
        <w:t xml:space="preserve">                      │ число │ месяц │      год      │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6. Место рождения: 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7. Домашний адрес (адрес регистрации и фактического проживания):</w:t>
      </w:r>
    </w:p>
    <w:p w:rsidR="0082427F" w:rsidRDefault="0082427F" w:rsidP="0082427F">
      <w:pPr>
        <w:pStyle w:val="ConsPlusNonformat"/>
        <w:jc w:val="both"/>
      </w:pPr>
      <w:r>
        <w:t>7.1. Адрес регистрации:</w:t>
      </w:r>
    </w:p>
    <w:p w:rsidR="0082427F" w:rsidRDefault="0082427F" w:rsidP="0082427F">
      <w:pPr>
        <w:pStyle w:val="ConsPlusNonformat"/>
        <w:jc w:val="both"/>
      </w:pPr>
      <w:r>
        <w:t>индекс 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еспублика (край, область) 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айон 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населенный пункт 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(город, село, поселок)</w:t>
      </w:r>
    </w:p>
    <w:p w:rsidR="0082427F" w:rsidRDefault="0082427F" w:rsidP="0082427F">
      <w:pPr>
        <w:pStyle w:val="ConsPlusNonformat"/>
        <w:jc w:val="both"/>
      </w:pPr>
      <w:r>
        <w:t>улица _____________________ дом _______ корпус _______ квартира ______</w:t>
      </w:r>
    </w:p>
    <w:p w:rsidR="0082427F" w:rsidRDefault="0082427F" w:rsidP="0082427F">
      <w:pPr>
        <w:pStyle w:val="ConsPlusNonformat"/>
        <w:jc w:val="both"/>
      </w:pPr>
      <w:r>
        <w:t>7.2. Адрес фактического проживания:</w:t>
      </w:r>
    </w:p>
    <w:p w:rsidR="0082427F" w:rsidRDefault="0082427F" w:rsidP="0082427F">
      <w:pPr>
        <w:pStyle w:val="ConsPlusNonformat"/>
        <w:jc w:val="both"/>
      </w:pPr>
      <w:r>
        <w:t>индекс 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еспублика (край, область) 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район 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населенный пункт 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(город, село, поселок)</w:t>
      </w:r>
    </w:p>
    <w:p w:rsidR="0082427F" w:rsidRDefault="0082427F" w:rsidP="0082427F">
      <w:pPr>
        <w:pStyle w:val="ConsPlusNonformat"/>
        <w:jc w:val="both"/>
      </w:pPr>
      <w:r>
        <w:t>улица _____________________ дом _______ корпус _______ квартира 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8. Контактная информация (телефоны: домашний, рабочий, сотовый; e-</w:t>
      </w:r>
      <w:proofErr w:type="spellStart"/>
      <w:r>
        <w:t>mail</w:t>
      </w:r>
      <w:proofErr w:type="spellEnd"/>
      <w:r>
        <w:t>):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┌───┐                        ┌───┐</w:t>
      </w:r>
    </w:p>
    <w:p w:rsidR="0082427F" w:rsidRDefault="0082427F" w:rsidP="0082427F">
      <w:pPr>
        <w:pStyle w:val="ConsPlusNonformat"/>
        <w:jc w:val="both"/>
      </w:pPr>
      <w:r>
        <w:t>9. Семейное       Женат (замужем) │   │    Холост (не замужем) │   │</w:t>
      </w:r>
    </w:p>
    <w:p w:rsidR="0082427F" w:rsidRDefault="0082427F" w:rsidP="0082427F">
      <w:pPr>
        <w:pStyle w:val="ConsPlusNonformat"/>
        <w:jc w:val="both"/>
      </w:pPr>
      <w:r>
        <w:t xml:space="preserve">   положение:                     └───┘                        └───┘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Если "</w:t>
      </w:r>
      <w:proofErr w:type="gramStart"/>
      <w:r>
        <w:t>женат</w:t>
      </w:r>
      <w:proofErr w:type="gramEnd"/>
      <w:r>
        <w:t xml:space="preserve"> (замужем)", укажите сведения о супруге: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lastRenderedPageBreak/>
        <w:t xml:space="preserve">              </w:t>
      </w:r>
      <w:proofErr w:type="gramStart"/>
      <w:r>
        <w:t>(фамилия, имя, отчество, дата и место рождения,</w:t>
      </w:r>
      <w:proofErr w:type="gramEnd"/>
    </w:p>
    <w:p w:rsidR="0082427F" w:rsidRDefault="0082427F" w:rsidP="0082427F">
      <w:pPr>
        <w:pStyle w:val="ConsPlusNonformat"/>
        <w:jc w:val="both"/>
      </w:pPr>
      <w:r>
        <w:t xml:space="preserve">                   место работы и замещаемая должность)</w:t>
      </w:r>
    </w:p>
    <w:p w:rsidR="0082427F" w:rsidRDefault="0082427F" w:rsidP="0082427F">
      <w:pPr>
        <w:pStyle w:val="ConsPlusNonformat"/>
        <w:jc w:val="both"/>
      </w:pPr>
      <w:r>
        <w:t>___________________________________________________________________________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 xml:space="preserve">                                  ┌───┐                ┌───┐</w:t>
      </w:r>
    </w:p>
    <w:p w:rsidR="0082427F" w:rsidRDefault="0082427F" w:rsidP="0082427F">
      <w:pPr>
        <w:pStyle w:val="ConsPlusNonformat"/>
        <w:jc w:val="both"/>
      </w:pPr>
      <w:r>
        <w:t>10. Наличие детей:             да │   │            нет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     └───┘                └───┘</w:t>
      </w:r>
    </w:p>
    <w:p w:rsidR="0082427F" w:rsidRDefault="0082427F" w:rsidP="0082427F">
      <w:pPr>
        <w:pStyle w:val="ConsPlusNonformat"/>
        <w:jc w:val="both"/>
      </w:pPr>
      <w:r>
        <w:t>Если "да", укажите:</w:t>
      </w:r>
    </w:p>
    <w:p w:rsidR="0082427F" w:rsidRDefault="0082427F" w:rsidP="008242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1406"/>
        <w:gridCol w:w="2551"/>
      </w:tblGrid>
      <w:tr w:rsidR="0082427F" w:rsidTr="00773C66">
        <w:tc>
          <w:tcPr>
            <w:tcW w:w="5640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1406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 xml:space="preserve">      Пол</w:t>
            </w:r>
          </w:p>
        </w:tc>
        <w:tc>
          <w:tcPr>
            <w:tcW w:w="255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Дата рождения</w:t>
            </w:r>
          </w:p>
        </w:tc>
      </w:tr>
      <w:tr w:rsidR="0082427F" w:rsidTr="00773C66">
        <w:tc>
          <w:tcPr>
            <w:tcW w:w="5640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1406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551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5640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1406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551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5640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1406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551" w:type="dxa"/>
          </w:tcPr>
          <w:p w:rsidR="0082427F" w:rsidRDefault="0082427F" w:rsidP="00773C66">
            <w:pPr>
              <w:pStyle w:val="ConsPlusNormal"/>
            </w:pPr>
          </w:p>
        </w:tc>
      </w:tr>
    </w:tbl>
    <w:p w:rsidR="0082427F" w:rsidRDefault="0082427F" w:rsidP="0082427F">
      <w:pPr>
        <w:pStyle w:val="ConsPlusNormal"/>
      </w:pPr>
    </w:p>
    <w:p w:rsidR="0082427F" w:rsidRDefault="0082427F" w:rsidP="0082427F">
      <w:pPr>
        <w:pStyle w:val="ConsPlusNonformat"/>
        <w:jc w:val="both"/>
      </w:pPr>
      <w:r>
        <w:t>11. Национальность: 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 xml:space="preserve">                             (не является обязательным для заполнения)</w:t>
      </w:r>
    </w:p>
    <w:p w:rsidR="0082427F" w:rsidRDefault="0082427F" w:rsidP="0082427F">
      <w:pPr>
        <w:pStyle w:val="ConsPlusNonformat"/>
        <w:jc w:val="both"/>
      </w:pPr>
    </w:p>
    <w:p w:rsidR="0082427F" w:rsidRDefault="0082427F" w:rsidP="0082427F">
      <w:pPr>
        <w:pStyle w:val="ConsPlusNonformat"/>
        <w:jc w:val="both"/>
      </w:pPr>
      <w:r>
        <w:t>12. Какими языками владеете:</w:t>
      </w:r>
    </w:p>
    <w:p w:rsidR="0082427F" w:rsidRDefault="0082427F" w:rsidP="0082427F">
      <w:pPr>
        <w:pStyle w:val="ConsPlusNonformat"/>
        <w:jc w:val="both"/>
      </w:pPr>
      <w:r>
        <w:t>12.1. Родной язык _________________________________________________________</w:t>
      </w:r>
    </w:p>
    <w:p w:rsidR="0082427F" w:rsidRDefault="0082427F" w:rsidP="0082427F">
      <w:pPr>
        <w:pStyle w:val="ConsPlusNonformat"/>
        <w:jc w:val="both"/>
      </w:pPr>
      <w:r>
        <w:t>12.2. Языки народов Российской Федерации __________________________________</w:t>
      </w:r>
    </w:p>
    <w:p w:rsidR="0082427F" w:rsidRDefault="0082427F" w:rsidP="0082427F">
      <w:pPr>
        <w:pStyle w:val="ConsPlusNonformat"/>
        <w:jc w:val="both"/>
      </w:pPr>
      <w:r>
        <w:t>12.3. Иностранные языки, включая языки народов бывшего СССР _______________</w:t>
      </w:r>
    </w:p>
    <w:p w:rsidR="0082427F" w:rsidRDefault="0082427F" w:rsidP="0082427F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5"/>
        <w:gridCol w:w="2381"/>
        <w:gridCol w:w="2211"/>
        <w:gridCol w:w="2608"/>
      </w:tblGrid>
      <w:tr w:rsidR="0082427F" w:rsidTr="00773C66">
        <w:tc>
          <w:tcPr>
            <w:tcW w:w="2395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Язык</w:t>
            </w:r>
          </w:p>
        </w:tc>
        <w:tc>
          <w:tcPr>
            <w:tcW w:w="7200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тепень владения</w:t>
            </w:r>
          </w:p>
        </w:tc>
      </w:tr>
      <w:tr w:rsidR="0082427F" w:rsidTr="00773C66">
        <w:tc>
          <w:tcPr>
            <w:tcW w:w="2395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2381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ладею свободно</w:t>
            </w:r>
          </w:p>
        </w:tc>
        <w:tc>
          <w:tcPr>
            <w:tcW w:w="2211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итаю и могу объясняться</w:t>
            </w:r>
          </w:p>
        </w:tc>
        <w:tc>
          <w:tcPr>
            <w:tcW w:w="2608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итаю и перевожу со словарем</w:t>
            </w: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  <w:tr w:rsidR="0082427F" w:rsidTr="00773C66">
        <w:tc>
          <w:tcPr>
            <w:tcW w:w="2395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38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211" w:type="dxa"/>
          </w:tcPr>
          <w:p w:rsidR="0082427F" w:rsidRDefault="0082427F" w:rsidP="00773C66">
            <w:pPr>
              <w:pStyle w:val="ConsPlusNormal"/>
            </w:pPr>
          </w:p>
        </w:tc>
        <w:tc>
          <w:tcPr>
            <w:tcW w:w="2608" w:type="dxa"/>
          </w:tcPr>
          <w:p w:rsidR="0082427F" w:rsidRDefault="0082427F" w:rsidP="00773C66">
            <w:pPr>
              <w:pStyle w:val="ConsPlusNormal"/>
            </w:pPr>
          </w:p>
        </w:tc>
      </w:tr>
    </w:tbl>
    <w:p w:rsidR="0082427F" w:rsidRDefault="0082427F" w:rsidP="0082427F">
      <w:pPr>
        <w:pStyle w:val="ConsPlusNormal"/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3. Навыки работы с компьютером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3"/>
        <w:gridCol w:w="14"/>
        <w:gridCol w:w="1361"/>
        <w:gridCol w:w="1757"/>
        <w:gridCol w:w="1056"/>
        <w:gridCol w:w="3309"/>
      </w:tblGrid>
      <w:tr w:rsidR="0082427F" w:rsidRPr="0082427F" w:rsidTr="00773C66">
        <w:tc>
          <w:tcPr>
            <w:tcW w:w="2103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ид программного обеспечения</w:t>
            </w:r>
          </w:p>
        </w:tc>
        <w:tc>
          <w:tcPr>
            <w:tcW w:w="4188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тепень владения</w:t>
            </w:r>
          </w:p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ладею свободно</w:t>
            </w:r>
          </w:p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имею общее представление</w:t>
            </w:r>
          </w:p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е работал</w:t>
            </w: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ладею свободно</w:t>
            </w: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имею общее представление</w:t>
            </w: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е работал</w:t>
            </w:r>
          </w:p>
        </w:tc>
        <w:tc>
          <w:tcPr>
            <w:tcW w:w="3309" w:type="dxa"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екстовые редактор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Электронные таблиц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равовые базы данных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пециальные программные продукт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117" w:type="dxa"/>
            <w:gridSpan w:val="2"/>
          </w:tcPr>
          <w:p w:rsidR="0082427F" w:rsidRPr="0082427F" w:rsidRDefault="0082427F" w:rsidP="00773C66">
            <w:pPr>
              <w:pStyle w:val="ConsPlusNormal"/>
              <w:ind w:firstLine="0"/>
              <w:jc w:val="both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lastRenderedPageBreak/>
              <w:t>Операционные системы</w:t>
            </w:r>
          </w:p>
        </w:tc>
        <w:tc>
          <w:tcPr>
            <w:tcW w:w="136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5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309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4. Сведения о службе в вооруженных силах, органах безопасности и правопорядка (период прохождения службы, вид службы, должность/звание) (например: 1991 - 1993, Краснознаменный Северный Флот, морская ракетоносная авиация, второй штурман корабля):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5. Сведения об образовании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410"/>
        <w:gridCol w:w="2410"/>
        <w:gridCol w:w="2268"/>
      </w:tblGrid>
      <w:tr w:rsidR="0082427F" w:rsidRPr="0082427F" w:rsidTr="00773C66">
        <w:tc>
          <w:tcPr>
            <w:tcW w:w="2472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ормальные характеристики полученного образования</w:t>
            </w:r>
          </w:p>
        </w:tc>
        <w:tc>
          <w:tcPr>
            <w:tcW w:w="7088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оследовательность получения образования</w:t>
            </w:r>
          </w:p>
        </w:tc>
      </w:tr>
      <w:tr w:rsidR="0082427F" w:rsidRPr="0082427F" w:rsidTr="00773C66">
        <w:tc>
          <w:tcPr>
            <w:tcW w:w="2472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82427F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ервое</w:t>
            </w:r>
          </w:p>
        </w:tc>
        <w:tc>
          <w:tcPr>
            <w:tcW w:w="2410" w:type="dxa"/>
          </w:tcPr>
          <w:p w:rsidR="0082427F" w:rsidRPr="0082427F" w:rsidRDefault="0082427F" w:rsidP="0082427F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торое</w:t>
            </w:r>
          </w:p>
        </w:tc>
        <w:tc>
          <w:tcPr>
            <w:tcW w:w="2268" w:type="dxa"/>
          </w:tcPr>
          <w:p w:rsidR="0082427F" w:rsidRPr="0082427F" w:rsidRDefault="0082427F" w:rsidP="0082427F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ретье</w:t>
            </w: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Даты начала и окончания обучения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Уровень образования (среднее профессиональное, высшее, аспирантура, адъюнктура, докторантура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орма обучения (очная, очно-заочная, заочная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акультет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пециальность (направление подготовки) по диплому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Квалификация по диплому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Специализация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ема работы (диплома, диссертации)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472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&lt;*&gt; Код профиля образования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9560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Если есть: ученое звание</w:t>
            </w:r>
          </w:p>
        </w:tc>
      </w:tr>
      <w:tr w:rsidR="0082427F" w:rsidRPr="0082427F" w:rsidTr="00773C66">
        <w:tc>
          <w:tcPr>
            <w:tcW w:w="9560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ученая степень</w:t>
            </w:r>
          </w:p>
        </w:tc>
      </w:tr>
      <w:tr w:rsidR="0082427F" w:rsidRPr="0082427F" w:rsidTr="00773C66">
        <w:tc>
          <w:tcPr>
            <w:tcW w:w="9560" w:type="dxa"/>
            <w:gridSpan w:val="4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 xml:space="preserve">научные труды (сколько и в каких сферах) изобретения (сколько и в каких </w:t>
            </w:r>
            <w:r w:rsidRPr="0082427F">
              <w:rPr>
                <w:rFonts w:ascii="Courier New" w:hAnsi="Courier New" w:cs="Courier New"/>
              </w:rPr>
              <w:lastRenderedPageBreak/>
              <w:t>сферах)</w:t>
            </w:r>
          </w:p>
        </w:tc>
      </w:tr>
    </w:tbl>
    <w:p w:rsidR="0082427F" w:rsidRDefault="0082427F" w:rsidP="0082427F">
      <w:pPr>
        <w:pStyle w:val="ConsPlusNormal"/>
      </w:pPr>
    </w:p>
    <w:p w:rsidR="0082427F" w:rsidRDefault="0082427F" w:rsidP="0082427F">
      <w:pPr>
        <w:pStyle w:val="ConsPlusNonformat"/>
        <w:jc w:val="both"/>
      </w:pPr>
      <w:r>
        <w:rPr>
          <w:sz w:val="18"/>
        </w:rPr>
        <w:t>&lt;*&gt; Код профиля образования:</w:t>
      </w:r>
    </w:p>
    <w:p w:rsidR="0082427F" w:rsidRDefault="0082427F" w:rsidP="0082427F">
      <w:pPr>
        <w:pStyle w:val="ConsPlusNonformat"/>
        <w:jc w:val="both"/>
      </w:pPr>
      <w:r>
        <w:rPr>
          <w:sz w:val="18"/>
        </w:rPr>
        <w:t>1 - технический, технологический   3 - юридический     5 - гуманитарный   7 - военный</w:t>
      </w:r>
    </w:p>
    <w:p w:rsidR="0082427F" w:rsidRDefault="0082427F" w:rsidP="0082427F">
      <w:pPr>
        <w:pStyle w:val="ConsPlusNonformat"/>
        <w:jc w:val="both"/>
      </w:pPr>
      <w:r>
        <w:rPr>
          <w:sz w:val="18"/>
        </w:rPr>
        <w:t xml:space="preserve">2 - экономический                  4 - управленческий  6 - </w:t>
      </w:r>
      <w:proofErr w:type="gramStart"/>
      <w:r>
        <w:rPr>
          <w:sz w:val="18"/>
        </w:rPr>
        <w:t>естественно-научный</w:t>
      </w:r>
      <w:proofErr w:type="gramEnd"/>
    </w:p>
    <w:p w:rsidR="0082427F" w:rsidRDefault="0082427F" w:rsidP="0082427F">
      <w:pPr>
        <w:pStyle w:val="ConsPlusNormal"/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6. Дополнительное профессиональное образование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34"/>
        <w:gridCol w:w="2348"/>
        <w:gridCol w:w="2410"/>
        <w:gridCol w:w="2268"/>
      </w:tblGrid>
      <w:tr w:rsidR="0082427F" w:rsidRPr="0082427F" w:rsidTr="00773C66">
        <w:tc>
          <w:tcPr>
            <w:tcW w:w="2534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Формальные характеристики повышения квалификации</w:t>
            </w:r>
          </w:p>
        </w:tc>
        <w:tc>
          <w:tcPr>
            <w:tcW w:w="7026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Последовательность обучения</w:t>
            </w:r>
          </w:p>
        </w:tc>
      </w:tr>
      <w:tr w:rsidR="0082427F" w:rsidRPr="0082427F" w:rsidTr="00773C66">
        <w:tc>
          <w:tcPr>
            <w:tcW w:w="2534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I</w:t>
            </w: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II</w:t>
            </w: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III</w:t>
            </w: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Даты начала и окончания обучения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начало  окончание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>________ ________</w:t>
            </w:r>
          </w:p>
          <w:p w:rsidR="0082427F" w:rsidRPr="0082427F" w:rsidRDefault="0082427F" w:rsidP="00773C66">
            <w:pPr>
              <w:pStyle w:val="ConsPlusNonformat"/>
              <w:jc w:val="both"/>
            </w:pPr>
            <w:proofErr w:type="gramStart"/>
            <w:r w:rsidRPr="0082427F">
              <w:t>(месяц,   (месяц,</w:t>
            </w:r>
            <w:proofErr w:type="gramEnd"/>
          </w:p>
          <w:p w:rsidR="0082427F" w:rsidRPr="0082427F" w:rsidRDefault="0082427F" w:rsidP="00773C66">
            <w:pPr>
              <w:pStyle w:val="ConsPlusNonformat"/>
              <w:jc w:val="both"/>
            </w:pPr>
            <w:r w:rsidRPr="0082427F">
              <w:t xml:space="preserve">  </w:t>
            </w:r>
            <w:proofErr w:type="gramStart"/>
            <w:r w:rsidRPr="0082427F">
              <w:t>год)      год)</w:t>
            </w:r>
            <w:proofErr w:type="gramEnd"/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организации, учебного заведения, место проведения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Тема программы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25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Количество часов</w:t>
            </w:r>
          </w:p>
        </w:tc>
        <w:tc>
          <w:tcPr>
            <w:tcW w:w="234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7. Участие в общественных организациях, в работе коллегиальных, совещательных органов (в том числе профессиональных, научно-технических и др.):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1"/>
        <w:gridCol w:w="1546"/>
        <w:gridCol w:w="1670"/>
        <w:gridCol w:w="1565"/>
        <w:gridCol w:w="1834"/>
        <w:gridCol w:w="1587"/>
      </w:tblGrid>
      <w:tr w:rsidR="0082427F" w:rsidRPr="0082427F" w:rsidTr="00773C66">
        <w:tc>
          <w:tcPr>
            <w:tcW w:w="1411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Годы пребывания</w:t>
            </w:r>
          </w:p>
        </w:tc>
        <w:tc>
          <w:tcPr>
            <w:tcW w:w="1546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селенный пункт</w:t>
            </w:r>
          </w:p>
        </w:tc>
        <w:tc>
          <w:tcPr>
            <w:tcW w:w="1670" w:type="dxa"/>
            <w:vMerge w:val="restart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организации</w:t>
            </w:r>
          </w:p>
        </w:tc>
        <w:tc>
          <w:tcPr>
            <w:tcW w:w="4986" w:type="dxa"/>
            <w:gridSpan w:val="3"/>
          </w:tcPr>
          <w:p w:rsidR="0082427F" w:rsidRPr="0082427F" w:rsidRDefault="0082427F" w:rsidP="00773C66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Ваш статус в организации</w:t>
            </w:r>
          </w:p>
        </w:tc>
      </w:tr>
      <w:tr w:rsidR="0082427F" w:rsidRPr="0082427F" w:rsidTr="00773C66">
        <w:tc>
          <w:tcPr>
            <w:tcW w:w="1411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  <w:vMerge/>
          </w:tcPr>
          <w:p w:rsidR="0082427F" w:rsidRPr="0082427F" w:rsidRDefault="0082427F" w:rsidP="00773C66">
            <w:pPr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Руководитель</w:t>
            </w:r>
          </w:p>
        </w:tc>
        <w:tc>
          <w:tcPr>
            <w:tcW w:w="183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лен руководящего органа</w:t>
            </w:r>
          </w:p>
        </w:tc>
        <w:tc>
          <w:tcPr>
            <w:tcW w:w="1587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Член организации</w:t>
            </w:r>
          </w:p>
        </w:tc>
      </w:tr>
      <w:tr w:rsidR="0082427F" w:rsidRPr="0082427F" w:rsidTr="00773C66">
        <w:tc>
          <w:tcPr>
            <w:tcW w:w="141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411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6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6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83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87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8. Место работы в настоящее время: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8.1. Должность, с какого времени в этой должности: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 xml:space="preserve">_________________________________________________ с ________ </w:t>
      </w:r>
      <w:proofErr w:type="gramStart"/>
      <w:r w:rsidRPr="0082427F">
        <w:rPr>
          <w:rFonts w:ascii="Courier New" w:hAnsi="Courier New" w:cs="Courier New"/>
        </w:rPr>
        <w:t>г</w:t>
      </w:r>
      <w:proofErr w:type="gramEnd"/>
      <w:r w:rsidRPr="0082427F">
        <w:rPr>
          <w:rFonts w:ascii="Courier New" w:hAnsi="Courier New" w:cs="Courier New"/>
        </w:rPr>
        <w:t>.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8.2. Количество подчиненных: ________ человек.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19. Выполняемая работа с начала трудовой деятельности (укажите все места Вашей работы в прошлом): (начиная с первого места работы)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73"/>
        <w:gridCol w:w="1546"/>
        <w:gridCol w:w="1425"/>
        <w:gridCol w:w="1508"/>
        <w:gridCol w:w="1304"/>
        <w:gridCol w:w="1270"/>
        <w:gridCol w:w="1275"/>
      </w:tblGrid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lastRenderedPageBreak/>
              <w:t>Даты поступления на работу и ухода с работы</w:t>
            </w: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организации, учреждения</w:t>
            </w: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Место нахождения организации (адрес)</w:t>
            </w: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звание подразделения (отдел, цех, иное)</w:t>
            </w: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Количество подчиненных</w:t>
            </w: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ind w:firstLine="0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Основные обязанности (перечислите)</w:t>
            </w: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1</w:t>
            </w: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2</w:t>
            </w: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3</w:t>
            </w: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4</w:t>
            </w: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5</w:t>
            </w: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6</w:t>
            </w: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  <w:r w:rsidRPr="0082427F">
              <w:rPr>
                <w:rFonts w:ascii="Courier New" w:hAnsi="Courier New" w:cs="Courier New"/>
              </w:rPr>
              <w:t>7</w:t>
            </w: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2427F" w:rsidRPr="0082427F" w:rsidTr="00773C66">
        <w:tc>
          <w:tcPr>
            <w:tcW w:w="1373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46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2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508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0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82427F" w:rsidRPr="0082427F" w:rsidRDefault="0082427F" w:rsidP="00773C66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Default="0082427F" w:rsidP="0082427F">
      <w:pPr>
        <w:pStyle w:val="ConsPlusNonformat"/>
        <w:jc w:val="both"/>
      </w:pPr>
      <w:r>
        <w:t>Стаж работы, лет: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┌───┐</w:t>
      </w:r>
    </w:p>
    <w:p w:rsidR="0082427F" w:rsidRDefault="0082427F" w:rsidP="0082427F">
      <w:pPr>
        <w:pStyle w:val="ConsPlusNonformat"/>
        <w:jc w:val="both"/>
      </w:pPr>
      <w:r>
        <w:t>общий                 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├───┤</w:t>
      </w:r>
    </w:p>
    <w:p w:rsidR="0082427F" w:rsidRDefault="0082427F" w:rsidP="0082427F">
      <w:pPr>
        <w:pStyle w:val="ConsPlusNonformat"/>
        <w:jc w:val="both"/>
      </w:pPr>
      <w:r>
        <w:t>управленческий        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├───┤</w:t>
      </w:r>
    </w:p>
    <w:p w:rsidR="0082427F" w:rsidRDefault="0082427F" w:rsidP="0082427F">
      <w:pPr>
        <w:pStyle w:val="ConsPlusNonformat"/>
        <w:jc w:val="both"/>
      </w:pPr>
      <w:r>
        <w:t>государственной        │   │</w:t>
      </w:r>
    </w:p>
    <w:p w:rsidR="0082427F" w:rsidRDefault="0082427F" w:rsidP="0082427F">
      <w:pPr>
        <w:pStyle w:val="ConsPlusNonformat"/>
        <w:jc w:val="both"/>
      </w:pPr>
      <w:r>
        <w:t>(муниципальной) службы │   │</w:t>
      </w:r>
    </w:p>
    <w:p w:rsidR="0082427F" w:rsidRDefault="0082427F" w:rsidP="0082427F">
      <w:pPr>
        <w:pStyle w:val="ConsPlusNonformat"/>
        <w:jc w:val="both"/>
      </w:pPr>
      <w:r>
        <w:t xml:space="preserve">                       └───┘</w:t>
      </w:r>
    </w:p>
    <w:p w:rsidR="0082427F" w:rsidRDefault="0082427F" w:rsidP="0082427F">
      <w:pPr>
        <w:pStyle w:val="ConsPlusNormal"/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0. Классный чин, дипломатический ранг, воинское звание, специальное звание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1. Привлекались ли Вы к уголовной ответственности и были ли Вы судимы (когда, за что, какое решение принято судом)? Являлись ли Вы подозреваемым или обвиняемым по уголовному делу (когда, в связи с чем)?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 xml:space="preserve">22. </w:t>
      </w:r>
      <w:proofErr w:type="gramStart"/>
      <w:r w:rsidRPr="0082427F">
        <w:rPr>
          <w:rFonts w:ascii="Courier New" w:hAnsi="Courier New" w:cs="Courier New"/>
        </w:rPr>
        <w:t>Допуск к государственный тайне, оформленный за период работы, службы, учебы, его форма, номер и дата (если имеется) _________________________________________________________________</w:t>
      </w:r>
      <w:proofErr w:type="gramEnd"/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3. Государственные и ведомственные награды, знаки отличия, иные виды поощрений (если имеются)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4. Пребывание за границей (когда, где, с какой целью)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5. Проектная деятельность (руководящая, координирующая при реализации социально и экономически значимых проектов регионального (федерального) и местного уровней)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6. Сведения об участии в выборных кампаниях в качестве кандидата и работа на выборных должностях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lastRenderedPageBreak/>
        <w:t>________________________________________________________________________</w:t>
      </w: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>27. Мне известно, что сообщение о себе в анкете заведомо ложных сведений может повлечь отказ во включении меня в резерв управленческих кадров Свердловской области.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ind w:firstLine="0"/>
        <w:jc w:val="both"/>
        <w:rPr>
          <w:rFonts w:ascii="Courier New" w:hAnsi="Courier New" w:cs="Courier New"/>
        </w:rPr>
      </w:pPr>
      <w:r w:rsidRPr="0082427F">
        <w:rPr>
          <w:rFonts w:ascii="Courier New" w:hAnsi="Courier New" w:cs="Courier New"/>
        </w:rPr>
        <w:t xml:space="preserve">На проведение в отношении меня проверочных мероприятий </w:t>
      </w:r>
      <w:proofErr w:type="gramStart"/>
      <w:r w:rsidRPr="0082427F">
        <w:rPr>
          <w:rFonts w:ascii="Courier New" w:hAnsi="Courier New" w:cs="Courier New"/>
        </w:rPr>
        <w:t>согласен</w:t>
      </w:r>
      <w:proofErr w:type="gramEnd"/>
      <w:r w:rsidRPr="0082427F">
        <w:rPr>
          <w:rFonts w:ascii="Courier New" w:hAnsi="Courier New" w:cs="Courier New"/>
        </w:rPr>
        <w:t xml:space="preserve"> (согласна).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nformat"/>
        <w:jc w:val="both"/>
      </w:pPr>
      <w:r w:rsidRPr="0082427F">
        <w:t>"__" ______________ 20__ г.                    Подпись ____________________</w:t>
      </w: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pStyle w:val="ConsPlusNormal"/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82427F" w:rsidRPr="0082427F" w:rsidRDefault="0082427F" w:rsidP="0082427F">
      <w:pPr>
        <w:rPr>
          <w:rFonts w:ascii="Courier New" w:hAnsi="Courier New" w:cs="Courier New"/>
        </w:rPr>
      </w:pPr>
    </w:p>
    <w:p w:rsidR="00717234" w:rsidRPr="0082427F" w:rsidRDefault="00717234" w:rsidP="0082427F">
      <w:pPr>
        <w:tabs>
          <w:tab w:val="left" w:pos="2865"/>
        </w:tabs>
        <w:jc w:val="both"/>
        <w:rPr>
          <w:rFonts w:ascii="Courier New" w:hAnsi="Courier New" w:cs="Courier New"/>
          <w:sz w:val="24"/>
          <w:szCs w:val="24"/>
        </w:rPr>
      </w:pPr>
    </w:p>
    <w:p w:rsidR="00717234" w:rsidRPr="0082427F" w:rsidRDefault="00717234" w:rsidP="00717234">
      <w:pPr>
        <w:jc w:val="both"/>
        <w:rPr>
          <w:rFonts w:ascii="Courier New" w:hAnsi="Courier New" w:cs="Courier New"/>
          <w:sz w:val="24"/>
          <w:szCs w:val="24"/>
        </w:rPr>
      </w:pPr>
    </w:p>
    <w:p w:rsidR="00717234" w:rsidRP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717234" w:rsidRPr="00717234" w:rsidRDefault="00717234" w:rsidP="00717234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FA414F" w:rsidRDefault="00FA414F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Courier New" w:hAnsi="Courier New" w:cs="Courier New"/>
        </w:rPr>
        <w:lastRenderedPageBreak/>
        <w:t xml:space="preserve">                                       </w:t>
      </w:r>
      <w:r>
        <w:rPr>
          <w:rFonts w:ascii="Arial" w:hAnsi="Arial" w:cs="Arial"/>
          <w:sz w:val="24"/>
          <w:szCs w:val="24"/>
        </w:rPr>
        <w:t>Приложение №3</w:t>
      </w:r>
      <w:r w:rsidRPr="00717234">
        <w:rPr>
          <w:rFonts w:ascii="Arial" w:hAnsi="Arial" w:cs="Arial"/>
          <w:sz w:val="24"/>
          <w:szCs w:val="24"/>
        </w:rPr>
        <w:t xml:space="preserve"> к Положению</w:t>
      </w:r>
    </w:p>
    <w:p w:rsid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17234">
        <w:rPr>
          <w:rFonts w:ascii="Arial" w:hAnsi="Arial" w:cs="Arial"/>
          <w:sz w:val="24"/>
          <w:szCs w:val="24"/>
        </w:rPr>
        <w:t xml:space="preserve">О резерве управленческих кадров </w:t>
      </w:r>
    </w:p>
    <w:p w:rsid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6F5261" w:rsidRPr="006F5261" w:rsidRDefault="006F5261" w:rsidP="006F5261">
      <w:pPr>
        <w:ind w:right="13"/>
        <w:jc w:val="right"/>
        <w:rPr>
          <w:rFonts w:ascii="Arial" w:hAnsi="Arial" w:cs="Arial"/>
          <w:sz w:val="24"/>
          <w:szCs w:val="24"/>
        </w:rPr>
      </w:pPr>
      <w:r w:rsidRPr="00717234">
        <w:rPr>
          <w:rFonts w:ascii="Arial" w:hAnsi="Arial" w:cs="Arial"/>
          <w:sz w:val="24"/>
          <w:szCs w:val="24"/>
        </w:rPr>
        <w:t>Краснополянское сельское поселение</w:t>
      </w:r>
      <w:r>
        <w:rPr>
          <w:rFonts w:ascii="Arial" w:hAnsi="Arial" w:cs="Arial"/>
          <w:sz w:val="24"/>
          <w:szCs w:val="24"/>
        </w:rPr>
        <w:t>»</w:t>
      </w:r>
    </w:p>
    <w:p w:rsidR="006F5261" w:rsidRDefault="006F5261" w:rsidP="006F5261">
      <w:pPr>
        <w:adjustRightInd/>
        <w:jc w:val="both"/>
        <w:rPr>
          <w:rFonts w:ascii="Courier New" w:hAnsi="Courier New" w:cs="Courier New"/>
        </w:rPr>
      </w:pP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Утверждаю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____________________________________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(должность куратора)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__________________ _________________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(подпись куратора) (И.О. Фамилия)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"__" ______________ 20__ год</w:t>
      </w:r>
      <w:bookmarkStart w:id="1" w:name="P640"/>
      <w:bookmarkEnd w:id="1"/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Годовой индивидуальный план резервист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______________________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Ф.И.О. резервиста)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______________________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место работы, замещаемая должность)</w:t>
      </w:r>
    </w:p>
    <w:p w:rsid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С ____ года </w:t>
      </w:r>
      <w:proofErr w:type="gramStart"/>
      <w:r w:rsidRPr="006F5261">
        <w:rPr>
          <w:rFonts w:ascii="Arial" w:hAnsi="Arial" w:cs="Arial"/>
          <w:sz w:val="24"/>
          <w:szCs w:val="24"/>
        </w:rPr>
        <w:t>по</w:t>
      </w:r>
      <w:proofErr w:type="gramEnd"/>
      <w:r w:rsidRPr="006F5261">
        <w:rPr>
          <w:rFonts w:ascii="Arial" w:hAnsi="Arial" w:cs="Arial"/>
          <w:sz w:val="24"/>
          <w:szCs w:val="24"/>
        </w:rPr>
        <w:t xml:space="preserve"> ____ год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1757"/>
        <w:gridCol w:w="1644"/>
        <w:gridCol w:w="2041"/>
      </w:tblGrid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6F526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6F526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Тема мероприятия</w:t>
            </w: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Место, источник финансирования</w:t>
            </w: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Самоподготовка и самообразование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Участие в семинарах, форумах, конференциях, "круглых столах", тренингах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Участие в деятельности коллегиальных и совещательных органов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Участие в разработке и реализации социально значимых для городского округа Краснотурьинск проектов и программ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Подготовка докладов и статей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Стажировка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48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  <w:r w:rsidRPr="006F5261">
              <w:rPr>
                <w:rFonts w:ascii="Arial" w:hAnsi="Arial" w:cs="Arial"/>
                <w:sz w:val="24"/>
                <w:szCs w:val="24"/>
              </w:rPr>
              <w:t>Иные формы подготовки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"__" __________ 20__ год                Резервист _________/______________/</w:t>
      </w:r>
    </w:p>
    <w:p w:rsid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6F5261">
        <w:rPr>
          <w:rFonts w:ascii="Arial" w:hAnsi="Arial" w:cs="Arial"/>
          <w:sz w:val="24"/>
          <w:szCs w:val="24"/>
        </w:rPr>
        <w:t>(подпись)</w:t>
      </w:r>
      <w:r>
        <w:rPr>
          <w:rFonts w:ascii="Arial" w:hAnsi="Arial" w:cs="Arial"/>
          <w:sz w:val="24"/>
          <w:szCs w:val="24"/>
        </w:rPr>
        <w:t xml:space="preserve">   </w:t>
      </w:r>
      <w:r w:rsidRPr="006F5261">
        <w:rPr>
          <w:rFonts w:ascii="Arial" w:hAnsi="Arial" w:cs="Arial"/>
          <w:sz w:val="24"/>
          <w:szCs w:val="24"/>
        </w:rPr>
        <w:t xml:space="preserve">    (Ф.И.О.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Приложение №4</w:t>
      </w:r>
      <w:r w:rsidRPr="006F5261">
        <w:rPr>
          <w:rFonts w:ascii="Arial" w:hAnsi="Arial" w:cs="Arial"/>
          <w:sz w:val="24"/>
          <w:szCs w:val="24"/>
        </w:rPr>
        <w:t xml:space="preserve"> к Положению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«О резерве управленческих кадров 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муниципального образования</w:t>
      </w:r>
    </w:p>
    <w:p w:rsidR="006F5261" w:rsidRPr="006F5261" w:rsidRDefault="006F5261" w:rsidP="006F5261">
      <w:pPr>
        <w:adjustRightInd/>
        <w:jc w:val="right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Краснополянское сельское поселение»</w:t>
      </w:r>
    </w:p>
    <w:p w:rsidR="006F5261" w:rsidRPr="006F5261" w:rsidRDefault="006F5261" w:rsidP="006F5261">
      <w:pPr>
        <w:adjustRightInd/>
        <w:jc w:val="both"/>
        <w:rPr>
          <w:rFonts w:ascii="Calibri" w:hAnsi="Calibri" w:cs="Calibri"/>
          <w:sz w:val="22"/>
        </w:rPr>
      </w:pP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bookmarkStart w:id="2" w:name="P705"/>
      <w:bookmarkEnd w:id="2"/>
      <w:r w:rsidRPr="006F5261">
        <w:rPr>
          <w:rFonts w:ascii="Arial" w:hAnsi="Arial" w:cs="Arial"/>
          <w:sz w:val="24"/>
          <w:szCs w:val="24"/>
        </w:rPr>
        <w:t>Отчет о выполнении годового индивидуального план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подготовки резервиста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______________________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Ф.И.О. резервиста)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  <w:r w:rsidRPr="006F5261">
        <w:rPr>
          <w:rFonts w:ascii="Arial" w:hAnsi="Arial" w:cs="Arial"/>
          <w:sz w:val="24"/>
          <w:szCs w:val="24"/>
        </w:rPr>
        <w:t>______________________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(место работы, замещаемая должность)</w:t>
      </w:r>
    </w:p>
    <w:p w:rsidR="006F5261" w:rsidRPr="006F5261" w:rsidRDefault="006F5261" w:rsidP="006F5261">
      <w:pPr>
        <w:adjustRightInd/>
        <w:jc w:val="center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С ____ года </w:t>
      </w:r>
      <w:proofErr w:type="gramStart"/>
      <w:r w:rsidRPr="006F5261">
        <w:rPr>
          <w:rFonts w:ascii="Arial" w:hAnsi="Arial" w:cs="Arial"/>
          <w:sz w:val="24"/>
          <w:szCs w:val="24"/>
        </w:rPr>
        <w:t>по</w:t>
      </w:r>
      <w:proofErr w:type="gramEnd"/>
      <w:r w:rsidRPr="006F5261">
        <w:rPr>
          <w:rFonts w:ascii="Arial" w:hAnsi="Arial" w:cs="Arial"/>
          <w:sz w:val="24"/>
          <w:szCs w:val="24"/>
        </w:rPr>
        <w:t xml:space="preserve"> ____ года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81"/>
        <w:gridCol w:w="2381"/>
        <w:gridCol w:w="1871"/>
        <w:gridCol w:w="1757"/>
      </w:tblGrid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 xml:space="preserve">N </w:t>
            </w:r>
            <w:proofErr w:type="gramStart"/>
            <w:r w:rsidRPr="006F5261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6F5261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Место, тема, источник финансирования</w:t>
            </w: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Сроки проведения мероприятия</w:t>
            </w: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отчет об исполнении (результат)</w:t>
            </w: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Самоподготовка и самообразование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Участие в семинарах, форумах, конференциях, "круглых столах", тренингах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Участие в деятельности коллегиальных и совещательных органов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Участие в разработке и реализации социально значимых для городского округа Краснотурьинск проектов и программ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Подготовка докладов и статей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Повышение квалификации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5261" w:rsidRPr="006F5261" w:rsidTr="00773C66">
        <w:tc>
          <w:tcPr>
            <w:tcW w:w="680" w:type="dxa"/>
          </w:tcPr>
          <w:p w:rsidR="006F5261" w:rsidRPr="006F5261" w:rsidRDefault="006F5261" w:rsidP="006F5261">
            <w:pPr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  <w:r w:rsidRPr="006F5261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</w:tc>
        <w:tc>
          <w:tcPr>
            <w:tcW w:w="238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7" w:type="dxa"/>
          </w:tcPr>
          <w:p w:rsidR="006F5261" w:rsidRPr="006F5261" w:rsidRDefault="006F5261" w:rsidP="006F5261">
            <w:pPr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"__" __________ 20__ год                Резервист _________/______________/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6F5261">
        <w:rPr>
          <w:rFonts w:ascii="Arial" w:hAnsi="Arial" w:cs="Arial"/>
          <w:sz w:val="24"/>
          <w:szCs w:val="24"/>
        </w:rPr>
        <w:t>(подпись)    (Ф.И.О.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Оценка куратора: удовлетворительно/неудовлетворительно (</w:t>
      </w:r>
      <w:proofErr w:type="gramStart"/>
      <w:r w:rsidRPr="006F5261">
        <w:rPr>
          <w:rFonts w:ascii="Arial" w:hAnsi="Arial" w:cs="Arial"/>
          <w:sz w:val="24"/>
          <w:szCs w:val="24"/>
        </w:rPr>
        <w:t>нужное</w:t>
      </w:r>
      <w:proofErr w:type="gramEnd"/>
      <w:r w:rsidRPr="006F5261">
        <w:rPr>
          <w:rFonts w:ascii="Arial" w:hAnsi="Arial" w:cs="Arial"/>
          <w:sz w:val="24"/>
          <w:szCs w:val="24"/>
        </w:rPr>
        <w:t xml:space="preserve"> подчеркнуть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>"__" __________ 20__ год                  Куратор _________/______________/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  <w:r w:rsidRPr="006F5261">
        <w:rPr>
          <w:rFonts w:ascii="Arial" w:hAnsi="Arial" w:cs="Arial"/>
          <w:sz w:val="24"/>
          <w:szCs w:val="24"/>
        </w:rPr>
        <w:t xml:space="preserve">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6F5261">
        <w:rPr>
          <w:rFonts w:ascii="Arial" w:hAnsi="Arial" w:cs="Arial"/>
          <w:sz w:val="24"/>
          <w:szCs w:val="24"/>
        </w:rPr>
        <w:t>(подпись)    (Ф.И.О.)</w:t>
      </w:r>
    </w:p>
    <w:p w:rsidR="006F5261" w:rsidRPr="006F5261" w:rsidRDefault="006F5261" w:rsidP="006F5261">
      <w:pPr>
        <w:adjustRightInd/>
        <w:jc w:val="both"/>
        <w:rPr>
          <w:rFonts w:ascii="Arial" w:hAnsi="Arial" w:cs="Arial"/>
          <w:sz w:val="24"/>
          <w:szCs w:val="24"/>
        </w:rPr>
      </w:pPr>
    </w:p>
    <w:p w:rsidR="006F5261" w:rsidRPr="006F5261" w:rsidRDefault="006F5261" w:rsidP="006F5261">
      <w:pPr>
        <w:adjustRightInd/>
        <w:jc w:val="both"/>
        <w:rPr>
          <w:rFonts w:ascii="Calibri" w:hAnsi="Calibri" w:cs="Calibri"/>
          <w:sz w:val="22"/>
        </w:rPr>
      </w:pPr>
    </w:p>
    <w:p w:rsidR="006F5261" w:rsidRPr="006F5261" w:rsidRDefault="006F5261" w:rsidP="006F5261">
      <w:pPr>
        <w:adjustRightInd/>
        <w:jc w:val="both"/>
        <w:rPr>
          <w:rFonts w:ascii="Calibri" w:hAnsi="Calibri" w:cs="Calibri"/>
          <w:sz w:val="22"/>
        </w:rPr>
      </w:pPr>
    </w:p>
    <w:p w:rsidR="006F5261" w:rsidRPr="00B77DD6" w:rsidRDefault="006F5261" w:rsidP="00FA414F">
      <w:pPr>
        <w:jc w:val="both"/>
        <w:rPr>
          <w:rFonts w:ascii="Arial" w:hAnsi="Arial" w:cs="Arial"/>
          <w:sz w:val="24"/>
          <w:szCs w:val="24"/>
        </w:rPr>
      </w:pPr>
    </w:p>
    <w:sectPr w:rsidR="006F5261" w:rsidRPr="00B77DD6" w:rsidSect="001B64C1">
      <w:headerReference w:type="default" r:id="rId11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083" w:rsidRDefault="00537083" w:rsidP="00D26D74">
      <w:r>
        <w:separator/>
      </w:r>
    </w:p>
  </w:endnote>
  <w:endnote w:type="continuationSeparator" w:id="0">
    <w:p w:rsidR="00537083" w:rsidRDefault="00537083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083" w:rsidRDefault="00537083" w:rsidP="00D26D74">
      <w:r>
        <w:separator/>
      </w:r>
    </w:p>
  </w:footnote>
  <w:footnote w:type="continuationSeparator" w:id="0">
    <w:p w:rsidR="00537083" w:rsidRDefault="00537083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5611311"/>
    <w:multiLevelType w:val="singleLevel"/>
    <w:tmpl w:val="5D3E715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515D6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44D32"/>
    <w:rsid w:val="0016224C"/>
    <w:rsid w:val="0016775A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78B4"/>
    <w:rsid w:val="0030191A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2356"/>
    <w:rsid w:val="004B062F"/>
    <w:rsid w:val="004C4968"/>
    <w:rsid w:val="004D7001"/>
    <w:rsid w:val="004E3066"/>
    <w:rsid w:val="004E69F3"/>
    <w:rsid w:val="00516C8A"/>
    <w:rsid w:val="00522875"/>
    <w:rsid w:val="00537083"/>
    <w:rsid w:val="005417AA"/>
    <w:rsid w:val="00552BCC"/>
    <w:rsid w:val="005567F2"/>
    <w:rsid w:val="00571763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6F5261"/>
    <w:rsid w:val="00712A9D"/>
    <w:rsid w:val="00717234"/>
    <w:rsid w:val="007219FE"/>
    <w:rsid w:val="00736F1D"/>
    <w:rsid w:val="007521E1"/>
    <w:rsid w:val="00760901"/>
    <w:rsid w:val="00773DCE"/>
    <w:rsid w:val="007E0C42"/>
    <w:rsid w:val="007F47E4"/>
    <w:rsid w:val="007F6077"/>
    <w:rsid w:val="0081274F"/>
    <w:rsid w:val="0082427F"/>
    <w:rsid w:val="008460E1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D3E07"/>
    <w:rsid w:val="009E26C1"/>
    <w:rsid w:val="009E3445"/>
    <w:rsid w:val="009F22DD"/>
    <w:rsid w:val="00A006B4"/>
    <w:rsid w:val="00A21701"/>
    <w:rsid w:val="00A34FFD"/>
    <w:rsid w:val="00A3618B"/>
    <w:rsid w:val="00A87B20"/>
    <w:rsid w:val="00A94D23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0E0F"/>
    <w:rsid w:val="00B7376E"/>
    <w:rsid w:val="00B77DD6"/>
    <w:rsid w:val="00B86D38"/>
    <w:rsid w:val="00B9104E"/>
    <w:rsid w:val="00B917ED"/>
    <w:rsid w:val="00B9239A"/>
    <w:rsid w:val="00BA18B4"/>
    <w:rsid w:val="00BB181E"/>
    <w:rsid w:val="00BC20B0"/>
    <w:rsid w:val="00BE6686"/>
    <w:rsid w:val="00BE7059"/>
    <w:rsid w:val="00C02A85"/>
    <w:rsid w:val="00C032DD"/>
    <w:rsid w:val="00C15134"/>
    <w:rsid w:val="00C2036C"/>
    <w:rsid w:val="00C43782"/>
    <w:rsid w:val="00C73416"/>
    <w:rsid w:val="00C85565"/>
    <w:rsid w:val="00CB7928"/>
    <w:rsid w:val="00CC66D3"/>
    <w:rsid w:val="00CC7381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F095B"/>
    <w:rsid w:val="00DF6421"/>
    <w:rsid w:val="00DF64A8"/>
    <w:rsid w:val="00E13FF6"/>
    <w:rsid w:val="00E24B5D"/>
    <w:rsid w:val="00E32580"/>
    <w:rsid w:val="00E33F93"/>
    <w:rsid w:val="00E351C9"/>
    <w:rsid w:val="00E40471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A414F"/>
    <w:rsid w:val="00FA4943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ConsPlusNonformat">
    <w:name w:val="ConsPlusNonformat"/>
    <w:rsid w:val="00824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  <w:style w:type="paragraph" w:customStyle="1" w:styleId="ConsPlusNonformat">
    <w:name w:val="ConsPlusNonformat"/>
    <w:rsid w:val="00824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F1155-BF51-4BFB-ACAF-12DFF0B3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729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5</cp:revision>
  <cp:lastPrinted>2019-04-17T09:41:00Z</cp:lastPrinted>
  <dcterms:created xsi:type="dcterms:W3CDTF">2019-04-10T09:50:00Z</dcterms:created>
  <dcterms:modified xsi:type="dcterms:W3CDTF">2019-04-17T09:41:00Z</dcterms:modified>
</cp:coreProperties>
</file>